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89FE" w14:textId="5881F78F" w:rsidR="001F2B87" w:rsidRPr="001F2B87" w:rsidRDefault="001F2B87" w:rsidP="001F2B87">
      <w:pPr>
        <w:jc w:val="center"/>
        <w:rPr>
          <w:b/>
          <w:bCs/>
          <w:sz w:val="28"/>
          <w:szCs w:val="28"/>
        </w:rPr>
      </w:pPr>
      <w:r w:rsidRPr="001F2B87">
        <w:rPr>
          <w:b/>
          <w:bCs/>
          <w:sz w:val="28"/>
          <w:szCs w:val="28"/>
        </w:rPr>
        <w:t>21</w:t>
      </w:r>
      <w:r w:rsidRPr="001F2B87">
        <w:rPr>
          <w:b/>
          <w:bCs/>
          <w:sz w:val="28"/>
          <w:szCs w:val="28"/>
          <w:vertAlign w:val="superscript"/>
        </w:rPr>
        <w:t>st</w:t>
      </w:r>
      <w:r w:rsidRPr="001F2B87">
        <w:rPr>
          <w:b/>
          <w:bCs/>
          <w:sz w:val="28"/>
          <w:szCs w:val="28"/>
        </w:rPr>
        <w:t xml:space="preserve"> Century Skills Collaborative Opportunity Grant COG</w:t>
      </w:r>
    </w:p>
    <w:p w14:paraId="68E4DA8B" w14:textId="786F1E8E" w:rsidR="001F2B87" w:rsidRPr="001F2B87" w:rsidRDefault="001F2B87" w:rsidP="001F2B87">
      <w:pPr>
        <w:jc w:val="center"/>
        <w:rPr>
          <w:b/>
          <w:bCs/>
          <w:sz w:val="28"/>
          <w:szCs w:val="28"/>
        </w:rPr>
      </w:pPr>
      <w:r w:rsidRPr="001F2B87">
        <w:rPr>
          <w:b/>
          <w:bCs/>
          <w:sz w:val="28"/>
          <w:szCs w:val="28"/>
        </w:rPr>
        <w:t>Applicant Data Submission</w:t>
      </w:r>
    </w:p>
    <w:p w14:paraId="6C1F45FB" w14:textId="14A409B5" w:rsidR="001F2B87" w:rsidRPr="00175735" w:rsidRDefault="00175735">
      <w:pPr>
        <w:rPr>
          <w:b/>
          <w:bCs/>
          <w:sz w:val="28"/>
          <w:szCs w:val="28"/>
        </w:rPr>
      </w:pPr>
      <w:r w:rsidRPr="00175735">
        <w:rPr>
          <w:b/>
          <w:bCs/>
          <w:sz w:val="28"/>
          <w:szCs w:val="28"/>
        </w:rPr>
        <w:t>Enrollment: Percentages and Average 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63"/>
        <w:gridCol w:w="663"/>
        <w:gridCol w:w="663"/>
      </w:tblGrid>
      <w:tr w:rsidR="001F2B87" w14:paraId="6691364C" w14:textId="77777777" w:rsidTr="00885D69">
        <w:tc>
          <w:tcPr>
            <w:tcW w:w="3955" w:type="dxa"/>
          </w:tcPr>
          <w:p w14:paraId="578D6F40" w14:textId="69FD57D3" w:rsidR="001F2B87" w:rsidRPr="00DC298A" w:rsidRDefault="00DC298A" w:rsidP="00DC298A">
            <w:pPr>
              <w:jc w:val="right"/>
              <w:rPr>
                <w:i/>
                <w:iCs/>
              </w:rPr>
            </w:pPr>
            <w:r w:rsidRPr="00DC298A">
              <w:rPr>
                <w:i/>
                <w:iCs/>
              </w:rPr>
              <w:t>Year</w:t>
            </w:r>
          </w:p>
        </w:tc>
        <w:tc>
          <w:tcPr>
            <w:tcW w:w="663" w:type="dxa"/>
          </w:tcPr>
          <w:p w14:paraId="67F1DB17" w14:textId="7495F040" w:rsidR="001F2B87" w:rsidRDefault="001F2B87">
            <w:r>
              <w:t>2017</w:t>
            </w:r>
          </w:p>
        </w:tc>
        <w:tc>
          <w:tcPr>
            <w:tcW w:w="663" w:type="dxa"/>
          </w:tcPr>
          <w:p w14:paraId="446EF053" w14:textId="6612F9D3" w:rsidR="001F2B87" w:rsidRDefault="001F2B87">
            <w:r>
              <w:t>2018</w:t>
            </w:r>
          </w:p>
        </w:tc>
        <w:tc>
          <w:tcPr>
            <w:tcW w:w="663" w:type="dxa"/>
          </w:tcPr>
          <w:p w14:paraId="6F067A5D" w14:textId="62E4A11A" w:rsidR="001F2B87" w:rsidRDefault="001F2B87">
            <w:r>
              <w:t>2019</w:t>
            </w:r>
          </w:p>
        </w:tc>
      </w:tr>
      <w:tr w:rsidR="001F2B87" w14:paraId="5A1EBE1F" w14:textId="77777777" w:rsidTr="00885D69">
        <w:tc>
          <w:tcPr>
            <w:tcW w:w="3955" w:type="dxa"/>
          </w:tcPr>
          <w:p w14:paraId="6BDCECD4" w14:textId="40CFCD2D" w:rsidR="001F2B87" w:rsidRPr="001F2B87" w:rsidRDefault="001F2B87" w:rsidP="00EC761E">
            <w:pPr>
              <w:jc w:val="center"/>
              <w:rPr>
                <w:b/>
                <w:bCs/>
              </w:rPr>
            </w:pPr>
            <w:r w:rsidRPr="001F2B87">
              <w:rPr>
                <w:b/>
                <w:bCs/>
              </w:rPr>
              <w:t>Fall Undergraduate Enrollment</w:t>
            </w:r>
            <w:r w:rsidR="0094609F">
              <w:rPr>
                <w:b/>
                <w:bCs/>
              </w:rPr>
              <w:t xml:space="preserve"> (total)</w:t>
            </w:r>
          </w:p>
        </w:tc>
        <w:tc>
          <w:tcPr>
            <w:tcW w:w="663" w:type="dxa"/>
          </w:tcPr>
          <w:p w14:paraId="15767E73" w14:textId="77777777" w:rsidR="001F2B87" w:rsidRDefault="001F2B87"/>
        </w:tc>
        <w:tc>
          <w:tcPr>
            <w:tcW w:w="663" w:type="dxa"/>
          </w:tcPr>
          <w:p w14:paraId="7DDDB7F2" w14:textId="77777777" w:rsidR="001F2B87" w:rsidRDefault="001F2B87"/>
        </w:tc>
        <w:tc>
          <w:tcPr>
            <w:tcW w:w="663" w:type="dxa"/>
          </w:tcPr>
          <w:p w14:paraId="3DE6CBA1" w14:textId="77777777" w:rsidR="001F2B87" w:rsidRDefault="001F2B87"/>
        </w:tc>
      </w:tr>
      <w:tr w:rsidR="00AE4585" w14:paraId="69C2D05A" w14:textId="77777777" w:rsidTr="00AE4585">
        <w:tc>
          <w:tcPr>
            <w:tcW w:w="3955" w:type="dxa"/>
            <w:shd w:val="clear" w:color="auto" w:fill="D9D9D9" w:themeFill="background1" w:themeFillShade="D9"/>
          </w:tcPr>
          <w:p w14:paraId="578613FB" w14:textId="77777777" w:rsidR="00AE4585" w:rsidRPr="001F2B87" w:rsidRDefault="00AE4585" w:rsidP="00EC761E">
            <w:pPr>
              <w:jc w:val="center"/>
              <w:rPr>
                <w:b/>
                <w:bCs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DB96F41" w14:textId="77777777" w:rsidR="00AE4585" w:rsidRDefault="00AE4585"/>
        </w:tc>
        <w:tc>
          <w:tcPr>
            <w:tcW w:w="663" w:type="dxa"/>
            <w:shd w:val="clear" w:color="auto" w:fill="D9D9D9" w:themeFill="background1" w:themeFillShade="D9"/>
          </w:tcPr>
          <w:p w14:paraId="5DEE001B" w14:textId="77777777" w:rsidR="00AE4585" w:rsidRDefault="00AE4585"/>
        </w:tc>
        <w:tc>
          <w:tcPr>
            <w:tcW w:w="663" w:type="dxa"/>
            <w:shd w:val="clear" w:color="auto" w:fill="D9D9D9" w:themeFill="background1" w:themeFillShade="D9"/>
          </w:tcPr>
          <w:p w14:paraId="0E86F071" w14:textId="77777777" w:rsidR="00AE4585" w:rsidRDefault="00AE4585"/>
        </w:tc>
      </w:tr>
      <w:tr w:rsidR="001F2B87" w14:paraId="408FF1C8" w14:textId="77777777" w:rsidTr="00885D69">
        <w:tc>
          <w:tcPr>
            <w:tcW w:w="3955" w:type="dxa"/>
          </w:tcPr>
          <w:p w14:paraId="687094E9" w14:textId="73C6822C" w:rsidR="001F2B87" w:rsidRPr="0094609F" w:rsidRDefault="0094609F" w:rsidP="0094609F">
            <w:pPr>
              <w:jc w:val="center"/>
              <w:rPr>
                <w:b/>
                <w:bCs/>
              </w:rPr>
            </w:pPr>
            <w:r w:rsidRPr="0094609F">
              <w:rPr>
                <w:b/>
                <w:bCs/>
              </w:rPr>
              <w:t>Income Status</w:t>
            </w:r>
            <w:r w:rsidR="00D80521">
              <w:rPr>
                <w:b/>
                <w:bCs/>
              </w:rPr>
              <w:t xml:space="preserve"> – % of Total</w:t>
            </w:r>
          </w:p>
        </w:tc>
        <w:tc>
          <w:tcPr>
            <w:tcW w:w="663" w:type="dxa"/>
          </w:tcPr>
          <w:p w14:paraId="420D8CD4" w14:textId="77777777" w:rsidR="001F2B87" w:rsidRDefault="001F2B87"/>
        </w:tc>
        <w:tc>
          <w:tcPr>
            <w:tcW w:w="663" w:type="dxa"/>
          </w:tcPr>
          <w:p w14:paraId="1CE08738" w14:textId="77777777" w:rsidR="001F2B87" w:rsidRDefault="001F2B87"/>
        </w:tc>
        <w:tc>
          <w:tcPr>
            <w:tcW w:w="663" w:type="dxa"/>
          </w:tcPr>
          <w:p w14:paraId="6CB03FE4" w14:textId="77777777" w:rsidR="001F2B87" w:rsidRDefault="001F2B87"/>
        </w:tc>
      </w:tr>
      <w:tr w:rsidR="0094609F" w14:paraId="35E235A6" w14:textId="77777777" w:rsidTr="00885D69">
        <w:tc>
          <w:tcPr>
            <w:tcW w:w="3955" w:type="dxa"/>
          </w:tcPr>
          <w:p w14:paraId="7F811183" w14:textId="4DA68107" w:rsidR="0094609F" w:rsidRDefault="0094609F" w:rsidP="0094609F">
            <w:r>
              <w:t>Pell Recipients</w:t>
            </w:r>
          </w:p>
        </w:tc>
        <w:tc>
          <w:tcPr>
            <w:tcW w:w="663" w:type="dxa"/>
          </w:tcPr>
          <w:p w14:paraId="1589D40A" w14:textId="77777777" w:rsidR="0094609F" w:rsidRDefault="0094609F" w:rsidP="0094609F"/>
        </w:tc>
        <w:tc>
          <w:tcPr>
            <w:tcW w:w="663" w:type="dxa"/>
          </w:tcPr>
          <w:p w14:paraId="63984A70" w14:textId="77777777" w:rsidR="0094609F" w:rsidRDefault="0094609F" w:rsidP="0094609F"/>
        </w:tc>
        <w:tc>
          <w:tcPr>
            <w:tcW w:w="663" w:type="dxa"/>
          </w:tcPr>
          <w:p w14:paraId="646C9D7A" w14:textId="77777777" w:rsidR="0094609F" w:rsidRDefault="0094609F" w:rsidP="0094609F"/>
        </w:tc>
      </w:tr>
      <w:tr w:rsidR="0094609F" w14:paraId="49ACCD34" w14:textId="77777777" w:rsidTr="00885D69">
        <w:tc>
          <w:tcPr>
            <w:tcW w:w="3955" w:type="dxa"/>
          </w:tcPr>
          <w:p w14:paraId="6D3B6B7B" w14:textId="56FB8D4F" w:rsidR="0094609F" w:rsidRPr="00EC761E" w:rsidRDefault="0094609F" w:rsidP="0094609F">
            <w:pPr>
              <w:jc w:val="right"/>
              <w:rPr>
                <w:i/>
                <w:iCs/>
              </w:rPr>
            </w:pPr>
            <w:r w:rsidRPr="00EC761E">
              <w:rPr>
                <w:i/>
                <w:iCs/>
              </w:rPr>
              <w:t>Average Age</w:t>
            </w:r>
          </w:p>
        </w:tc>
        <w:tc>
          <w:tcPr>
            <w:tcW w:w="663" w:type="dxa"/>
          </w:tcPr>
          <w:p w14:paraId="1B97481E" w14:textId="77777777" w:rsidR="0094609F" w:rsidRDefault="0094609F" w:rsidP="0094609F"/>
        </w:tc>
        <w:tc>
          <w:tcPr>
            <w:tcW w:w="663" w:type="dxa"/>
          </w:tcPr>
          <w:p w14:paraId="15B6793F" w14:textId="77777777" w:rsidR="0094609F" w:rsidRDefault="0094609F" w:rsidP="0094609F"/>
        </w:tc>
        <w:tc>
          <w:tcPr>
            <w:tcW w:w="663" w:type="dxa"/>
          </w:tcPr>
          <w:p w14:paraId="14563144" w14:textId="77777777" w:rsidR="0094609F" w:rsidRDefault="0094609F" w:rsidP="0094609F"/>
        </w:tc>
      </w:tr>
      <w:tr w:rsidR="00AE4585" w14:paraId="221649DF" w14:textId="77777777" w:rsidTr="00AE4585">
        <w:tc>
          <w:tcPr>
            <w:tcW w:w="3955" w:type="dxa"/>
            <w:shd w:val="clear" w:color="auto" w:fill="D9D9D9" w:themeFill="background1" w:themeFillShade="D9"/>
          </w:tcPr>
          <w:p w14:paraId="4029CAA2" w14:textId="77777777" w:rsidR="00AE4585" w:rsidRPr="00EC761E" w:rsidRDefault="00AE4585" w:rsidP="0094609F">
            <w:pPr>
              <w:jc w:val="right"/>
              <w:rPr>
                <w:i/>
                <w:iCs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E4F8BD6" w14:textId="77777777" w:rsidR="00AE4585" w:rsidRDefault="00AE4585" w:rsidP="0094609F"/>
        </w:tc>
        <w:tc>
          <w:tcPr>
            <w:tcW w:w="663" w:type="dxa"/>
            <w:shd w:val="clear" w:color="auto" w:fill="D9D9D9" w:themeFill="background1" w:themeFillShade="D9"/>
          </w:tcPr>
          <w:p w14:paraId="6CB44231" w14:textId="77777777" w:rsidR="00AE4585" w:rsidRDefault="00AE4585" w:rsidP="0094609F"/>
        </w:tc>
        <w:tc>
          <w:tcPr>
            <w:tcW w:w="663" w:type="dxa"/>
            <w:shd w:val="clear" w:color="auto" w:fill="D9D9D9" w:themeFill="background1" w:themeFillShade="D9"/>
          </w:tcPr>
          <w:p w14:paraId="5A5C4D82" w14:textId="77777777" w:rsidR="00AE4585" w:rsidRDefault="00AE4585" w:rsidP="0094609F"/>
        </w:tc>
      </w:tr>
      <w:tr w:rsidR="0094609F" w14:paraId="42862F49" w14:textId="77777777" w:rsidTr="00885D69">
        <w:tc>
          <w:tcPr>
            <w:tcW w:w="3955" w:type="dxa"/>
          </w:tcPr>
          <w:p w14:paraId="1115626F" w14:textId="33268566" w:rsidR="0094609F" w:rsidRPr="0094609F" w:rsidRDefault="0094609F" w:rsidP="0094609F">
            <w:pPr>
              <w:jc w:val="center"/>
              <w:rPr>
                <w:b/>
                <w:bCs/>
              </w:rPr>
            </w:pPr>
            <w:r w:rsidRPr="0094609F">
              <w:rPr>
                <w:b/>
                <w:bCs/>
              </w:rPr>
              <w:t>Gender Identity</w:t>
            </w:r>
            <w:r w:rsidR="00D80521">
              <w:rPr>
                <w:b/>
                <w:bCs/>
              </w:rPr>
              <w:t xml:space="preserve"> – % of Total</w:t>
            </w:r>
          </w:p>
        </w:tc>
        <w:tc>
          <w:tcPr>
            <w:tcW w:w="663" w:type="dxa"/>
          </w:tcPr>
          <w:p w14:paraId="7C6E005B" w14:textId="77777777" w:rsidR="0094609F" w:rsidRDefault="0094609F" w:rsidP="0094609F"/>
        </w:tc>
        <w:tc>
          <w:tcPr>
            <w:tcW w:w="663" w:type="dxa"/>
          </w:tcPr>
          <w:p w14:paraId="2310A091" w14:textId="77777777" w:rsidR="0094609F" w:rsidRDefault="0094609F" w:rsidP="0094609F"/>
        </w:tc>
        <w:tc>
          <w:tcPr>
            <w:tcW w:w="663" w:type="dxa"/>
          </w:tcPr>
          <w:p w14:paraId="4FEC97BE" w14:textId="77777777" w:rsidR="0094609F" w:rsidRDefault="0094609F" w:rsidP="0094609F"/>
        </w:tc>
      </w:tr>
      <w:tr w:rsidR="0094609F" w14:paraId="19D3DD4E" w14:textId="77777777" w:rsidTr="00885D69">
        <w:tc>
          <w:tcPr>
            <w:tcW w:w="3955" w:type="dxa"/>
          </w:tcPr>
          <w:p w14:paraId="3A531BD4" w14:textId="33C938BA" w:rsidR="0094609F" w:rsidRPr="0094609F" w:rsidRDefault="0094609F" w:rsidP="0094609F">
            <w:r>
              <w:t>Female</w:t>
            </w:r>
          </w:p>
        </w:tc>
        <w:tc>
          <w:tcPr>
            <w:tcW w:w="663" w:type="dxa"/>
          </w:tcPr>
          <w:p w14:paraId="215F63AB" w14:textId="77777777" w:rsidR="0094609F" w:rsidRDefault="0094609F" w:rsidP="0094609F"/>
        </w:tc>
        <w:tc>
          <w:tcPr>
            <w:tcW w:w="663" w:type="dxa"/>
          </w:tcPr>
          <w:p w14:paraId="637F4DD1" w14:textId="77777777" w:rsidR="0094609F" w:rsidRDefault="0094609F" w:rsidP="0094609F"/>
        </w:tc>
        <w:tc>
          <w:tcPr>
            <w:tcW w:w="663" w:type="dxa"/>
          </w:tcPr>
          <w:p w14:paraId="25D93BB2" w14:textId="77777777" w:rsidR="0094609F" w:rsidRDefault="0094609F" w:rsidP="0094609F"/>
        </w:tc>
      </w:tr>
      <w:tr w:rsidR="0094609F" w14:paraId="42CA9DCF" w14:textId="77777777" w:rsidTr="00885D69">
        <w:tc>
          <w:tcPr>
            <w:tcW w:w="3955" w:type="dxa"/>
          </w:tcPr>
          <w:p w14:paraId="41B3482E" w14:textId="44E6C587" w:rsidR="0094609F" w:rsidRDefault="0094609F" w:rsidP="0094609F">
            <w:r>
              <w:t>Male</w:t>
            </w:r>
          </w:p>
        </w:tc>
        <w:tc>
          <w:tcPr>
            <w:tcW w:w="663" w:type="dxa"/>
          </w:tcPr>
          <w:p w14:paraId="15E4D266" w14:textId="77777777" w:rsidR="0094609F" w:rsidRDefault="0094609F" w:rsidP="0094609F"/>
        </w:tc>
        <w:tc>
          <w:tcPr>
            <w:tcW w:w="663" w:type="dxa"/>
          </w:tcPr>
          <w:p w14:paraId="066843B0" w14:textId="77777777" w:rsidR="0094609F" w:rsidRDefault="0094609F" w:rsidP="0094609F"/>
        </w:tc>
        <w:tc>
          <w:tcPr>
            <w:tcW w:w="663" w:type="dxa"/>
          </w:tcPr>
          <w:p w14:paraId="68F965FE" w14:textId="77777777" w:rsidR="0094609F" w:rsidRDefault="0094609F" w:rsidP="0094609F"/>
        </w:tc>
      </w:tr>
      <w:tr w:rsidR="00AE4585" w14:paraId="13B1BF12" w14:textId="77777777" w:rsidTr="00AE4585">
        <w:tc>
          <w:tcPr>
            <w:tcW w:w="3955" w:type="dxa"/>
            <w:shd w:val="clear" w:color="auto" w:fill="D9D9D9" w:themeFill="background1" w:themeFillShade="D9"/>
          </w:tcPr>
          <w:p w14:paraId="79FD8AC7" w14:textId="77777777" w:rsidR="00AE4585" w:rsidRDefault="00AE4585" w:rsidP="0094609F"/>
        </w:tc>
        <w:tc>
          <w:tcPr>
            <w:tcW w:w="663" w:type="dxa"/>
            <w:shd w:val="clear" w:color="auto" w:fill="D9D9D9" w:themeFill="background1" w:themeFillShade="D9"/>
          </w:tcPr>
          <w:p w14:paraId="0EC1F52D" w14:textId="77777777" w:rsidR="00AE4585" w:rsidRDefault="00AE4585" w:rsidP="0094609F"/>
        </w:tc>
        <w:tc>
          <w:tcPr>
            <w:tcW w:w="663" w:type="dxa"/>
            <w:shd w:val="clear" w:color="auto" w:fill="D9D9D9" w:themeFill="background1" w:themeFillShade="D9"/>
          </w:tcPr>
          <w:p w14:paraId="41E7682F" w14:textId="77777777" w:rsidR="00AE4585" w:rsidRDefault="00AE4585" w:rsidP="0094609F"/>
        </w:tc>
        <w:tc>
          <w:tcPr>
            <w:tcW w:w="663" w:type="dxa"/>
            <w:shd w:val="clear" w:color="auto" w:fill="D9D9D9" w:themeFill="background1" w:themeFillShade="D9"/>
          </w:tcPr>
          <w:p w14:paraId="6594ACB0" w14:textId="77777777" w:rsidR="00AE4585" w:rsidRDefault="00AE4585" w:rsidP="0094609F"/>
        </w:tc>
      </w:tr>
      <w:tr w:rsidR="0094609F" w14:paraId="0B58CAB6" w14:textId="77777777" w:rsidTr="00885D69">
        <w:tc>
          <w:tcPr>
            <w:tcW w:w="3955" w:type="dxa"/>
          </w:tcPr>
          <w:p w14:paraId="3C636392" w14:textId="0FB4A74E" w:rsidR="0094609F" w:rsidRPr="0094609F" w:rsidRDefault="0094609F" w:rsidP="0094609F">
            <w:pPr>
              <w:jc w:val="center"/>
              <w:rPr>
                <w:b/>
                <w:bCs/>
              </w:rPr>
            </w:pPr>
            <w:r w:rsidRPr="0094609F">
              <w:rPr>
                <w:b/>
                <w:bCs/>
              </w:rPr>
              <w:t>Race/Ethnicity</w:t>
            </w:r>
          </w:p>
        </w:tc>
        <w:tc>
          <w:tcPr>
            <w:tcW w:w="663" w:type="dxa"/>
          </w:tcPr>
          <w:p w14:paraId="4BEF9F4C" w14:textId="77777777" w:rsidR="0094609F" w:rsidRDefault="0094609F" w:rsidP="0094609F"/>
        </w:tc>
        <w:tc>
          <w:tcPr>
            <w:tcW w:w="663" w:type="dxa"/>
          </w:tcPr>
          <w:p w14:paraId="42BEF67C" w14:textId="77777777" w:rsidR="0094609F" w:rsidRDefault="0094609F" w:rsidP="0094609F"/>
        </w:tc>
        <w:tc>
          <w:tcPr>
            <w:tcW w:w="663" w:type="dxa"/>
          </w:tcPr>
          <w:p w14:paraId="3302BEA7" w14:textId="77777777" w:rsidR="0094609F" w:rsidRDefault="0094609F" w:rsidP="0094609F"/>
        </w:tc>
      </w:tr>
      <w:tr w:rsidR="00195B11" w14:paraId="073D6B3F" w14:textId="77777777" w:rsidTr="00885D69">
        <w:tc>
          <w:tcPr>
            <w:tcW w:w="3955" w:type="dxa"/>
          </w:tcPr>
          <w:p w14:paraId="67AAB6AF" w14:textId="1FC90971" w:rsidR="00195B11" w:rsidRPr="00195B11" w:rsidRDefault="00957A0D" w:rsidP="007E7311">
            <w:r>
              <w:t>American Indian or Alaskan Native</w:t>
            </w:r>
            <w:r w:rsidR="007E7311">
              <w:t xml:space="preserve"> - </w:t>
            </w:r>
            <w:r w:rsidR="00990A3A">
              <w:t>%</w:t>
            </w:r>
          </w:p>
        </w:tc>
        <w:tc>
          <w:tcPr>
            <w:tcW w:w="663" w:type="dxa"/>
          </w:tcPr>
          <w:p w14:paraId="1B2F4652" w14:textId="77777777" w:rsidR="00195B11" w:rsidRDefault="00195B11" w:rsidP="0094609F"/>
        </w:tc>
        <w:tc>
          <w:tcPr>
            <w:tcW w:w="663" w:type="dxa"/>
          </w:tcPr>
          <w:p w14:paraId="7FA97D18" w14:textId="77777777" w:rsidR="00195B11" w:rsidRDefault="00195B11" w:rsidP="0094609F"/>
        </w:tc>
        <w:tc>
          <w:tcPr>
            <w:tcW w:w="663" w:type="dxa"/>
          </w:tcPr>
          <w:p w14:paraId="24310299" w14:textId="77777777" w:rsidR="00195B11" w:rsidRDefault="00195B11" w:rsidP="0094609F"/>
        </w:tc>
      </w:tr>
      <w:tr w:rsidR="00957A0D" w14:paraId="46A57FF9" w14:textId="77777777" w:rsidTr="00885D69">
        <w:tc>
          <w:tcPr>
            <w:tcW w:w="3955" w:type="dxa"/>
          </w:tcPr>
          <w:p w14:paraId="1EE3F0B2" w14:textId="301F97C1" w:rsidR="00957A0D" w:rsidRDefault="007E7311" w:rsidP="007E7311">
            <w:r>
              <w:t xml:space="preserve">American Indian or Alaskan Native </w:t>
            </w:r>
            <w:r>
              <w:t>–</w:t>
            </w:r>
            <w:r>
              <w:t xml:space="preserve"> </w:t>
            </w:r>
            <w:r>
              <w:t>Average Age</w:t>
            </w:r>
          </w:p>
        </w:tc>
        <w:tc>
          <w:tcPr>
            <w:tcW w:w="663" w:type="dxa"/>
          </w:tcPr>
          <w:p w14:paraId="2995A918" w14:textId="77777777" w:rsidR="00957A0D" w:rsidRDefault="00957A0D" w:rsidP="0094609F"/>
        </w:tc>
        <w:tc>
          <w:tcPr>
            <w:tcW w:w="663" w:type="dxa"/>
          </w:tcPr>
          <w:p w14:paraId="6D84BBAF" w14:textId="77777777" w:rsidR="00957A0D" w:rsidRDefault="00957A0D" w:rsidP="0094609F"/>
        </w:tc>
        <w:tc>
          <w:tcPr>
            <w:tcW w:w="663" w:type="dxa"/>
          </w:tcPr>
          <w:p w14:paraId="18210ABC" w14:textId="77777777" w:rsidR="00957A0D" w:rsidRDefault="00957A0D" w:rsidP="0094609F"/>
        </w:tc>
      </w:tr>
      <w:tr w:rsidR="00C53C37" w14:paraId="3629664E" w14:textId="77777777" w:rsidTr="00885D69">
        <w:tc>
          <w:tcPr>
            <w:tcW w:w="3955" w:type="dxa"/>
          </w:tcPr>
          <w:p w14:paraId="02316FDB" w14:textId="761FAD2A" w:rsidR="00C53C37" w:rsidRPr="00195B11" w:rsidRDefault="007E7311" w:rsidP="007E7311">
            <w:r>
              <w:t xml:space="preserve">Asian - </w:t>
            </w:r>
            <w:r w:rsidR="00990A3A">
              <w:t>%</w:t>
            </w:r>
          </w:p>
        </w:tc>
        <w:tc>
          <w:tcPr>
            <w:tcW w:w="663" w:type="dxa"/>
          </w:tcPr>
          <w:p w14:paraId="3D9CD8DC" w14:textId="77777777" w:rsidR="00C53C37" w:rsidRDefault="00C53C37" w:rsidP="00C53C37"/>
        </w:tc>
        <w:tc>
          <w:tcPr>
            <w:tcW w:w="663" w:type="dxa"/>
          </w:tcPr>
          <w:p w14:paraId="45384185" w14:textId="77777777" w:rsidR="00C53C37" w:rsidRDefault="00C53C37" w:rsidP="00C53C37"/>
        </w:tc>
        <w:tc>
          <w:tcPr>
            <w:tcW w:w="663" w:type="dxa"/>
          </w:tcPr>
          <w:p w14:paraId="1A3674BE" w14:textId="77777777" w:rsidR="00C53C37" w:rsidRDefault="00C53C37" w:rsidP="00C53C37"/>
        </w:tc>
      </w:tr>
      <w:tr w:rsidR="007E7311" w14:paraId="1A13B8AC" w14:textId="77777777" w:rsidTr="00885D69">
        <w:tc>
          <w:tcPr>
            <w:tcW w:w="3955" w:type="dxa"/>
          </w:tcPr>
          <w:p w14:paraId="113211F3" w14:textId="5CD5C43C" w:rsidR="007E7311" w:rsidRPr="00195B11" w:rsidRDefault="007E7311" w:rsidP="007E7311">
            <w:r>
              <w:t xml:space="preserve">Asian </w:t>
            </w:r>
            <w:r>
              <w:t>–</w:t>
            </w:r>
            <w:r>
              <w:t xml:space="preserve"> </w:t>
            </w:r>
            <w:r>
              <w:t>Average Age</w:t>
            </w:r>
          </w:p>
        </w:tc>
        <w:tc>
          <w:tcPr>
            <w:tcW w:w="663" w:type="dxa"/>
          </w:tcPr>
          <w:p w14:paraId="48E7564B" w14:textId="77777777" w:rsidR="007E7311" w:rsidRDefault="007E7311" w:rsidP="007E7311"/>
        </w:tc>
        <w:tc>
          <w:tcPr>
            <w:tcW w:w="663" w:type="dxa"/>
          </w:tcPr>
          <w:p w14:paraId="6DE64BDE" w14:textId="77777777" w:rsidR="007E7311" w:rsidRDefault="007E7311" w:rsidP="007E7311"/>
        </w:tc>
        <w:tc>
          <w:tcPr>
            <w:tcW w:w="663" w:type="dxa"/>
          </w:tcPr>
          <w:p w14:paraId="36F96E92" w14:textId="77777777" w:rsidR="007E7311" w:rsidRDefault="007E7311" w:rsidP="007E7311"/>
        </w:tc>
      </w:tr>
      <w:tr w:rsidR="007768AC" w14:paraId="38B632E5" w14:textId="77777777" w:rsidTr="00885D69">
        <w:tc>
          <w:tcPr>
            <w:tcW w:w="3955" w:type="dxa"/>
          </w:tcPr>
          <w:p w14:paraId="47A0F96F" w14:textId="00D52BE6" w:rsidR="007768AC" w:rsidRDefault="007768AC" w:rsidP="007E7311">
            <w:r>
              <w:t xml:space="preserve">Black or African American – </w:t>
            </w:r>
            <w:r w:rsidR="00990A3A">
              <w:t>%</w:t>
            </w:r>
          </w:p>
        </w:tc>
        <w:tc>
          <w:tcPr>
            <w:tcW w:w="663" w:type="dxa"/>
          </w:tcPr>
          <w:p w14:paraId="058E0373" w14:textId="77777777" w:rsidR="007768AC" w:rsidRDefault="007768AC" w:rsidP="007E7311"/>
        </w:tc>
        <w:tc>
          <w:tcPr>
            <w:tcW w:w="663" w:type="dxa"/>
          </w:tcPr>
          <w:p w14:paraId="34270A60" w14:textId="77777777" w:rsidR="007768AC" w:rsidRDefault="007768AC" w:rsidP="007E7311"/>
        </w:tc>
        <w:tc>
          <w:tcPr>
            <w:tcW w:w="663" w:type="dxa"/>
          </w:tcPr>
          <w:p w14:paraId="58C5D62C" w14:textId="77777777" w:rsidR="007768AC" w:rsidRDefault="007768AC" w:rsidP="007E7311"/>
        </w:tc>
      </w:tr>
      <w:tr w:rsidR="007768AC" w14:paraId="344FC637" w14:textId="77777777" w:rsidTr="00885D69">
        <w:tc>
          <w:tcPr>
            <w:tcW w:w="3955" w:type="dxa"/>
          </w:tcPr>
          <w:p w14:paraId="55EFE682" w14:textId="1FF68653" w:rsidR="007768AC" w:rsidRDefault="007768AC" w:rsidP="007E7311">
            <w:r>
              <w:t>Black or African American – Average Age</w:t>
            </w:r>
          </w:p>
        </w:tc>
        <w:tc>
          <w:tcPr>
            <w:tcW w:w="663" w:type="dxa"/>
          </w:tcPr>
          <w:p w14:paraId="6F6AEA42" w14:textId="77777777" w:rsidR="007768AC" w:rsidRDefault="007768AC" w:rsidP="007E7311"/>
        </w:tc>
        <w:tc>
          <w:tcPr>
            <w:tcW w:w="663" w:type="dxa"/>
          </w:tcPr>
          <w:p w14:paraId="73A9C86E" w14:textId="77777777" w:rsidR="007768AC" w:rsidRDefault="007768AC" w:rsidP="007E7311"/>
        </w:tc>
        <w:tc>
          <w:tcPr>
            <w:tcW w:w="663" w:type="dxa"/>
          </w:tcPr>
          <w:p w14:paraId="537B17E0" w14:textId="77777777" w:rsidR="007768AC" w:rsidRDefault="007768AC" w:rsidP="007E7311"/>
        </w:tc>
      </w:tr>
      <w:tr w:rsidR="007E7311" w14:paraId="45038399" w14:textId="77777777" w:rsidTr="00885D69">
        <w:tc>
          <w:tcPr>
            <w:tcW w:w="3955" w:type="dxa"/>
          </w:tcPr>
          <w:p w14:paraId="05491305" w14:textId="433A1642" w:rsidR="007E7311" w:rsidRDefault="00F66816" w:rsidP="007E7311">
            <w:r>
              <w:t xml:space="preserve">Hispanic/Latino </w:t>
            </w:r>
            <w:r w:rsidR="007768AC">
              <w:t>–</w:t>
            </w:r>
            <w:r>
              <w:t xml:space="preserve"> </w:t>
            </w:r>
            <w:r w:rsidR="00990A3A">
              <w:t>%</w:t>
            </w:r>
          </w:p>
        </w:tc>
        <w:tc>
          <w:tcPr>
            <w:tcW w:w="663" w:type="dxa"/>
          </w:tcPr>
          <w:p w14:paraId="5F6B5319" w14:textId="77777777" w:rsidR="007E7311" w:rsidRDefault="007E7311" w:rsidP="007E7311"/>
        </w:tc>
        <w:tc>
          <w:tcPr>
            <w:tcW w:w="663" w:type="dxa"/>
          </w:tcPr>
          <w:p w14:paraId="335FCD56" w14:textId="77777777" w:rsidR="007E7311" w:rsidRDefault="007E7311" w:rsidP="007E7311"/>
        </w:tc>
        <w:tc>
          <w:tcPr>
            <w:tcW w:w="663" w:type="dxa"/>
          </w:tcPr>
          <w:p w14:paraId="7D551B41" w14:textId="77777777" w:rsidR="007E7311" w:rsidRDefault="007E7311" w:rsidP="007E7311"/>
        </w:tc>
      </w:tr>
      <w:tr w:rsidR="00F66816" w14:paraId="659B5780" w14:textId="77777777" w:rsidTr="00885D69">
        <w:tc>
          <w:tcPr>
            <w:tcW w:w="3955" w:type="dxa"/>
          </w:tcPr>
          <w:p w14:paraId="2CC6A93A" w14:textId="7FB40116" w:rsidR="00F66816" w:rsidRDefault="00F66816" w:rsidP="00487C8B">
            <w:r>
              <w:t xml:space="preserve">Hispanic/Latino </w:t>
            </w:r>
            <w:r>
              <w:t>–</w:t>
            </w:r>
            <w:r>
              <w:t xml:space="preserve"> </w:t>
            </w:r>
            <w:r>
              <w:t>Average Age</w:t>
            </w:r>
          </w:p>
        </w:tc>
        <w:tc>
          <w:tcPr>
            <w:tcW w:w="663" w:type="dxa"/>
          </w:tcPr>
          <w:p w14:paraId="5C56CE0A" w14:textId="77777777" w:rsidR="00F66816" w:rsidRDefault="00F66816" w:rsidP="00F66816"/>
        </w:tc>
        <w:tc>
          <w:tcPr>
            <w:tcW w:w="663" w:type="dxa"/>
          </w:tcPr>
          <w:p w14:paraId="092B49C6" w14:textId="77777777" w:rsidR="00F66816" w:rsidRDefault="00F66816" w:rsidP="00F66816"/>
        </w:tc>
        <w:tc>
          <w:tcPr>
            <w:tcW w:w="663" w:type="dxa"/>
          </w:tcPr>
          <w:p w14:paraId="5CB9F93C" w14:textId="77777777" w:rsidR="00F66816" w:rsidRDefault="00F66816" w:rsidP="00F66816"/>
        </w:tc>
      </w:tr>
      <w:tr w:rsidR="006F0839" w14:paraId="7C10FF39" w14:textId="77777777" w:rsidTr="00885D69">
        <w:tc>
          <w:tcPr>
            <w:tcW w:w="3955" w:type="dxa"/>
          </w:tcPr>
          <w:p w14:paraId="6AF5BDA6" w14:textId="20F2669B" w:rsidR="006F0839" w:rsidRDefault="006F0839" w:rsidP="00487C8B">
            <w:r>
              <w:t xml:space="preserve">Native Hawaiian or </w:t>
            </w:r>
            <w:proofErr w:type="gramStart"/>
            <w:r>
              <w:t>other</w:t>
            </w:r>
            <w:proofErr w:type="gramEnd"/>
            <w:r>
              <w:t xml:space="preserve"> Pacific Islander </w:t>
            </w:r>
            <w:r w:rsidR="007768AC">
              <w:t>–</w:t>
            </w:r>
            <w:r>
              <w:t xml:space="preserve"> </w:t>
            </w:r>
            <w:r w:rsidR="00990A3A">
              <w:t>%</w:t>
            </w:r>
          </w:p>
        </w:tc>
        <w:tc>
          <w:tcPr>
            <w:tcW w:w="663" w:type="dxa"/>
          </w:tcPr>
          <w:p w14:paraId="70798768" w14:textId="77777777" w:rsidR="006F0839" w:rsidRDefault="006F0839" w:rsidP="00F66816"/>
        </w:tc>
        <w:tc>
          <w:tcPr>
            <w:tcW w:w="663" w:type="dxa"/>
          </w:tcPr>
          <w:p w14:paraId="014C9599" w14:textId="77777777" w:rsidR="006F0839" w:rsidRDefault="006F0839" w:rsidP="00F66816"/>
        </w:tc>
        <w:tc>
          <w:tcPr>
            <w:tcW w:w="663" w:type="dxa"/>
          </w:tcPr>
          <w:p w14:paraId="7213C8F3" w14:textId="77777777" w:rsidR="006F0839" w:rsidRDefault="006F0839" w:rsidP="00F66816"/>
        </w:tc>
      </w:tr>
      <w:tr w:rsidR="006F0839" w14:paraId="0FD63B48" w14:textId="77777777" w:rsidTr="00885D69">
        <w:tc>
          <w:tcPr>
            <w:tcW w:w="3955" w:type="dxa"/>
          </w:tcPr>
          <w:p w14:paraId="1B0C0A96" w14:textId="65EEFCC3" w:rsidR="006F0839" w:rsidRDefault="006F0839" w:rsidP="00487C8B">
            <w:r>
              <w:t>Native Hawaiian or other Pacific Islander</w:t>
            </w:r>
            <w:r>
              <w:t xml:space="preserve"> – Average Age</w:t>
            </w:r>
          </w:p>
        </w:tc>
        <w:tc>
          <w:tcPr>
            <w:tcW w:w="663" w:type="dxa"/>
          </w:tcPr>
          <w:p w14:paraId="37FEDBBC" w14:textId="77777777" w:rsidR="006F0839" w:rsidRDefault="006F0839" w:rsidP="006F0839"/>
        </w:tc>
        <w:tc>
          <w:tcPr>
            <w:tcW w:w="663" w:type="dxa"/>
          </w:tcPr>
          <w:p w14:paraId="47407A76" w14:textId="77777777" w:rsidR="006F0839" w:rsidRDefault="006F0839" w:rsidP="006F0839"/>
        </w:tc>
        <w:tc>
          <w:tcPr>
            <w:tcW w:w="663" w:type="dxa"/>
          </w:tcPr>
          <w:p w14:paraId="0FA6DF6E" w14:textId="77777777" w:rsidR="006F0839" w:rsidRDefault="006F0839" w:rsidP="006F0839"/>
        </w:tc>
      </w:tr>
      <w:tr w:rsidR="006F0839" w14:paraId="0C152C43" w14:textId="77777777" w:rsidTr="00885D69">
        <w:tc>
          <w:tcPr>
            <w:tcW w:w="3955" w:type="dxa"/>
          </w:tcPr>
          <w:p w14:paraId="34F1785A" w14:textId="3F054624" w:rsidR="006F0839" w:rsidRDefault="007768AC" w:rsidP="006F0839">
            <w:r>
              <w:t xml:space="preserve">White - </w:t>
            </w:r>
            <w:r w:rsidR="00990A3A">
              <w:t>%</w:t>
            </w:r>
          </w:p>
        </w:tc>
        <w:tc>
          <w:tcPr>
            <w:tcW w:w="663" w:type="dxa"/>
          </w:tcPr>
          <w:p w14:paraId="2EA2E89E" w14:textId="77777777" w:rsidR="006F0839" w:rsidRDefault="006F0839" w:rsidP="006F0839"/>
        </w:tc>
        <w:tc>
          <w:tcPr>
            <w:tcW w:w="663" w:type="dxa"/>
          </w:tcPr>
          <w:p w14:paraId="3AC2B9A9" w14:textId="77777777" w:rsidR="006F0839" w:rsidRDefault="006F0839" w:rsidP="006F0839"/>
        </w:tc>
        <w:tc>
          <w:tcPr>
            <w:tcW w:w="663" w:type="dxa"/>
          </w:tcPr>
          <w:p w14:paraId="5B594E14" w14:textId="77777777" w:rsidR="006F0839" w:rsidRDefault="006F0839" w:rsidP="006F0839"/>
        </w:tc>
      </w:tr>
      <w:tr w:rsidR="006F0839" w14:paraId="1FA65E9E" w14:textId="77777777" w:rsidTr="00885D69">
        <w:tc>
          <w:tcPr>
            <w:tcW w:w="3955" w:type="dxa"/>
          </w:tcPr>
          <w:p w14:paraId="590EF6C6" w14:textId="03485CC5" w:rsidR="006F0839" w:rsidRDefault="007768AC" w:rsidP="006F0839">
            <w:r>
              <w:t>White – Average Age</w:t>
            </w:r>
          </w:p>
        </w:tc>
        <w:tc>
          <w:tcPr>
            <w:tcW w:w="663" w:type="dxa"/>
          </w:tcPr>
          <w:p w14:paraId="2E1DF886" w14:textId="77777777" w:rsidR="006F0839" w:rsidRDefault="006F0839" w:rsidP="006F0839"/>
        </w:tc>
        <w:tc>
          <w:tcPr>
            <w:tcW w:w="663" w:type="dxa"/>
          </w:tcPr>
          <w:p w14:paraId="4ED40A6A" w14:textId="77777777" w:rsidR="006F0839" w:rsidRDefault="006F0839" w:rsidP="006F0839"/>
        </w:tc>
        <w:tc>
          <w:tcPr>
            <w:tcW w:w="663" w:type="dxa"/>
          </w:tcPr>
          <w:p w14:paraId="37A06744" w14:textId="77777777" w:rsidR="006F0839" w:rsidRDefault="006F0839" w:rsidP="006F0839"/>
        </w:tc>
      </w:tr>
      <w:tr w:rsidR="00D976BE" w14:paraId="7FFE8412" w14:textId="77777777" w:rsidTr="00885D69">
        <w:tc>
          <w:tcPr>
            <w:tcW w:w="3955" w:type="dxa"/>
          </w:tcPr>
          <w:p w14:paraId="6EFC29E7" w14:textId="40E798C2" w:rsidR="00D976BE" w:rsidRDefault="00D976BE" w:rsidP="006F0839">
            <w:r>
              <w:t xml:space="preserve">Two or more races - </w:t>
            </w:r>
            <w:r w:rsidR="00990A3A">
              <w:t>%</w:t>
            </w:r>
          </w:p>
        </w:tc>
        <w:tc>
          <w:tcPr>
            <w:tcW w:w="663" w:type="dxa"/>
          </w:tcPr>
          <w:p w14:paraId="5AE065D2" w14:textId="77777777" w:rsidR="00D976BE" w:rsidRDefault="00D976BE" w:rsidP="006F0839"/>
        </w:tc>
        <w:tc>
          <w:tcPr>
            <w:tcW w:w="663" w:type="dxa"/>
          </w:tcPr>
          <w:p w14:paraId="6DAF207F" w14:textId="77777777" w:rsidR="00D976BE" w:rsidRDefault="00D976BE" w:rsidP="006F0839"/>
        </w:tc>
        <w:tc>
          <w:tcPr>
            <w:tcW w:w="663" w:type="dxa"/>
          </w:tcPr>
          <w:p w14:paraId="727EA7F6" w14:textId="77777777" w:rsidR="00D976BE" w:rsidRDefault="00D976BE" w:rsidP="006F0839"/>
        </w:tc>
      </w:tr>
      <w:tr w:rsidR="00D976BE" w14:paraId="536A0756" w14:textId="77777777" w:rsidTr="00885D69">
        <w:tc>
          <w:tcPr>
            <w:tcW w:w="3955" w:type="dxa"/>
          </w:tcPr>
          <w:p w14:paraId="4504CA51" w14:textId="586616D4" w:rsidR="00D976BE" w:rsidRDefault="00D976BE" w:rsidP="006F0839">
            <w:r>
              <w:t>Two or more</w:t>
            </w:r>
            <w:r w:rsidR="00370158">
              <w:t xml:space="preserve"> races</w:t>
            </w:r>
            <w:r>
              <w:t xml:space="preserve"> – Average Age</w:t>
            </w:r>
          </w:p>
        </w:tc>
        <w:tc>
          <w:tcPr>
            <w:tcW w:w="663" w:type="dxa"/>
          </w:tcPr>
          <w:p w14:paraId="63D264F5" w14:textId="77777777" w:rsidR="00D976BE" w:rsidRDefault="00D976BE" w:rsidP="006F0839"/>
        </w:tc>
        <w:tc>
          <w:tcPr>
            <w:tcW w:w="663" w:type="dxa"/>
          </w:tcPr>
          <w:p w14:paraId="1977FB8D" w14:textId="77777777" w:rsidR="00D976BE" w:rsidRDefault="00D976BE" w:rsidP="006F0839"/>
        </w:tc>
        <w:tc>
          <w:tcPr>
            <w:tcW w:w="663" w:type="dxa"/>
          </w:tcPr>
          <w:p w14:paraId="2AF9FCF5" w14:textId="77777777" w:rsidR="00D976BE" w:rsidRDefault="00D976BE" w:rsidP="006F0839"/>
        </w:tc>
      </w:tr>
      <w:tr w:rsidR="00AE4585" w14:paraId="658F5BD1" w14:textId="77777777" w:rsidTr="00885D69">
        <w:tc>
          <w:tcPr>
            <w:tcW w:w="3955" w:type="dxa"/>
          </w:tcPr>
          <w:p w14:paraId="31ACDA84" w14:textId="0A2AF775" w:rsidR="00AE4585" w:rsidRDefault="00AE4585" w:rsidP="006F0839">
            <w:r>
              <w:t xml:space="preserve">Race/ethnicity unknown - </w:t>
            </w:r>
            <w:r w:rsidR="00990A3A">
              <w:t>%</w:t>
            </w:r>
          </w:p>
        </w:tc>
        <w:tc>
          <w:tcPr>
            <w:tcW w:w="663" w:type="dxa"/>
          </w:tcPr>
          <w:p w14:paraId="4F47CFD2" w14:textId="77777777" w:rsidR="00AE4585" w:rsidRDefault="00AE4585" w:rsidP="006F0839"/>
        </w:tc>
        <w:tc>
          <w:tcPr>
            <w:tcW w:w="663" w:type="dxa"/>
          </w:tcPr>
          <w:p w14:paraId="10FC8B47" w14:textId="77777777" w:rsidR="00AE4585" w:rsidRDefault="00AE4585" w:rsidP="006F0839"/>
        </w:tc>
        <w:tc>
          <w:tcPr>
            <w:tcW w:w="663" w:type="dxa"/>
          </w:tcPr>
          <w:p w14:paraId="4377CA0E" w14:textId="77777777" w:rsidR="00AE4585" w:rsidRDefault="00AE4585" w:rsidP="006F0839"/>
        </w:tc>
      </w:tr>
      <w:tr w:rsidR="00AE4585" w14:paraId="68A9A4C1" w14:textId="77777777" w:rsidTr="00AE4585">
        <w:tc>
          <w:tcPr>
            <w:tcW w:w="3955" w:type="dxa"/>
            <w:shd w:val="clear" w:color="auto" w:fill="D9D9D9" w:themeFill="background1" w:themeFillShade="D9"/>
          </w:tcPr>
          <w:p w14:paraId="0E359EFF" w14:textId="77777777" w:rsidR="00AE4585" w:rsidRDefault="00AE4585" w:rsidP="006F0839"/>
        </w:tc>
        <w:tc>
          <w:tcPr>
            <w:tcW w:w="663" w:type="dxa"/>
            <w:shd w:val="clear" w:color="auto" w:fill="D9D9D9" w:themeFill="background1" w:themeFillShade="D9"/>
          </w:tcPr>
          <w:p w14:paraId="3A214A6B" w14:textId="77777777" w:rsidR="00AE4585" w:rsidRDefault="00AE4585" w:rsidP="006F0839"/>
        </w:tc>
        <w:tc>
          <w:tcPr>
            <w:tcW w:w="663" w:type="dxa"/>
            <w:shd w:val="clear" w:color="auto" w:fill="D9D9D9" w:themeFill="background1" w:themeFillShade="D9"/>
          </w:tcPr>
          <w:p w14:paraId="2A30C40A" w14:textId="77777777" w:rsidR="00AE4585" w:rsidRDefault="00AE4585" w:rsidP="006F0839"/>
        </w:tc>
        <w:tc>
          <w:tcPr>
            <w:tcW w:w="663" w:type="dxa"/>
            <w:shd w:val="clear" w:color="auto" w:fill="D9D9D9" w:themeFill="background1" w:themeFillShade="D9"/>
          </w:tcPr>
          <w:p w14:paraId="2BDD6CF4" w14:textId="77777777" w:rsidR="00AE4585" w:rsidRDefault="00AE4585" w:rsidP="006F0839"/>
        </w:tc>
      </w:tr>
      <w:tr w:rsidR="006F0839" w14:paraId="115C3F85" w14:textId="77777777" w:rsidTr="00885D69">
        <w:tc>
          <w:tcPr>
            <w:tcW w:w="3955" w:type="dxa"/>
          </w:tcPr>
          <w:p w14:paraId="2AF5D3C1" w14:textId="3E938420" w:rsidR="006F0839" w:rsidRPr="00466FC0" w:rsidRDefault="006F0839" w:rsidP="006F0839">
            <w:pPr>
              <w:jc w:val="center"/>
              <w:rPr>
                <w:b/>
                <w:bCs/>
              </w:rPr>
            </w:pPr>
            <w:r w:rsidRPr="00466FC0">
              <w:rPr>
                <w:b/>
                <w:bCs/>
              </w:rPr>
              <w:t>Enrollment Characteristics</w:t>
            </w:r>
          </w:p>
        </w:tc>
        <w:tc>
          <w:tcPr>
            <w:tcW w:w="663" w:type="dxa"/>
          </w:tcPr>
          <w:p w14:paraId="33C9508E" w14:textId="77777777" w:rsidR="006F0839" w:rsidRDefault="006F0839" w:rsidP="006F0839"/>
        </w:tc>
        <w:tc>
          <w:tcPr>
            <w:tcW w:w="663" w:type="dxa"/>
          </w:tcPr>
          <w:p w14:paraId="4D242F54" w14:textId="77777777" w:rsidR="006F0839" w:rsidRDefault="006F0839" w:rsidP="006F0839"/>
        </w:tc>
        <w:tc>
          <w:tcPr>
            <w:tcW w:w="663" w:type="dxa"/>
          </w:tcPr>
          <w:p w14:paraId="003877E5" w14:textId="77777777" w:rsidR="006F0839" w:rsidRDefault="006F0839" w:rsidP="006F0839"/>
        </w:tc>
      </w:tr>
      <w:tr w:rsidR="006F0839" w14:paraId="08C0ABE1" w14:textId="77777777" w:rsidTr="00885D69">
        <w:tc>
          <w:tcPr>
            <w:tcW w:w="3955" w:type="dxa"/>
          </w:tcPr>
          <w:p w14:paraId="0E06E165" w14:textId="0D534340" w:rsidR="006F0839" w:rsidRDefault="006F0839" w:rsidP="006F0839">
            <w:r>
              <w:t>% Transfer</w:t>
            </w:r>
          </w:p>
        </w:tc>
        <w:tc>
          <w:tcPr>
            <w:tcW w:w="663" w:type="dxa"/>
          </w:tcPr>
          <w:p w14:paraId="3901A36E" w14:textId="77777777" w:rsidR="006F0839" w:rsidRDefault="006F0839" w:rsidP="006F0839"/>
        </w:tc>
        <w:tc>
          <w:tcPr>
            <w:tcW w:w="663" w:type="dxa"/>
          </w:tcPr>
          <w:p w14:paraId="0EE7853C" w14:textId="77777777" w:rsidR="006F0839" w:rsidRDefault="006F0839" w:rsidP="006F0839"/>
        </w:tc>
        <w:tc>
          <w:tcPr>
            <w:tcW w:w="663" w:type="dxa"/>
          </w:tcPr>
          <w:p w14:paraId="62EF1334" w14:textId="77777777" w:rsidR="006F0839" w:rsidRDefault="006F0839" w:rsidP="006F0839"/>
        </w:tc>
      </w:tr>
      <w:tr w:rsidR="006F0839" w14:paraId="425E1D96" w14:textId="77777777" w:rsidTr="00885D69">
        <w:tc>
          <w:tcPr>
            <w:tcW w:w="3955" w:type="dxa"/>
          </w:tcPr>
          <w:p w14:paraId="2BB9AB30" w14:textId="7CFFCFBE" w:rsidR="006F0839" w:rsidRDefault="006F0839" w:rsidP="006F0839">
            <w:pPr>
              <w:jc w:val="right"/>
            </w:pPr>
            <w:r w:rsidRPr="00EC761E">
              <w:rPr>
                <w:i/>
                <w:iCs/>
              </w:rPr>
              <w:t>Average Age</w:t>
            </w:r>
          </w:p>
        </w:tc>
        <w:tc>
          <w:tcPr>
            <w:tcW w:w="663" w:type="dxa"/>
          </w:tcPr>
          <w:p w14:paraId="0CE90F28" w14:textId="77777777" w:rsidR="006F0839" w:rsidRDefault="006F0839" w:rsidP="006F0839"/>
        </w:tc>
        <w:tc>
          <w:tcPr>
            <w:tcW w:w="663" w:type="dxa"/>
          </w:tcPr>
          <w:p w14:paraId="63F72647" w14:textId="77777777" w:rsidR="006F0839" w:rsidRDefault="006F0839" w:rsidP="006F0839"/>
        </w:tc>
        <w:tc>
          <w:tcPr>
            <w:tcW w:w="663" w:type="dxa"/>
          </w:tcPr>
          <w:p w14:paraId="1B846D34" w14:textId="77777777" w:rsidR="006F0839" w:rsidRDefault="006F0839" w:rsidP="006F0839"/>
        </w:tc>
      </w:tr>
      <w:tr w:rsidR="006F0839" w14:paraId="52231C04" w14:textId="77777777" w:rsidTr="00885D69">
        <w:tc>
          <w:tcPr>
            <w:tcW w:w="3955" w:type="dxa"/>
          </w:tcPr>
          <w:p w14:paraId="20AF3023" w14:textId="4984701B" w:rsidR="006F0839" w:rsidRDefault="006F0839" w:rsidP="006F0839">
            <w:r>
              <w:t>% Enrolled Full Time</w:t>
            </w:r>
          </w:p>
        </w:tc>
        <w:tc>
          <w:tcPr>
            <w:tcW w:w="663" w:type="dxa"/>
          </w:tcPr>
          <w:p w14:paraId="7BD66722" w14:textId="77777777" w:rsidR="006F0839" w:rsidRDefault="006F0839" w:rsidP="006F0839"/>
        </w:tc>
        <w:tc>
          <w:tcPr>
            <w:tcW w:w="663" w:type="dxa"/>
          </w:tcPr>
          <w:p w14:paraId="6B3F7AEF" w14:textId="77777777" w:rsidR="006F0839" w:rsidRDefault="006F0839" w:rsidP="006F0839"/>
        </w:tc>
        <w:tc>
          <w:tcPr>
            <w:tcW w:w="663" w:type="dxa"/>
          </w:tcPr>
          <w:p w14:paraId="7D5C1F20" w14:textId="77777777" w:rsidR="006F0839" w:rsidRDefault="006F0839" w:rsidP="006F0839"/>
        </w:tc>
      </w:tr>
      <w:tr w:rsidR="006F0839" w14:paraId="03111B15" w14:textId="77777777" w:rsidTr="00885D69">
        <w:tc>
          <w:tcPr>
            <w:tcW w:w="3955" w:type="dxa"/>
          </w:tcPr>
          <w:p w14:paraId="750ECA26" w14:textId="13356289" w:rsidR="006F0839" w:rsidRDefault="006F0839" w:rsidP="006F0839">
            <w:pPr>
              <w:jc w:val="right"/>
            </w:pPr>
            <w:r w:rsidRPr="00EC761E">
              <w:rPr>
                <w:i/>
                <w:iCs/>
              </w:rPr>
              <w:t>Average Age</w:t>
            </w:r>
          </w:p>
        </w:tc>
        <w:tc>
          <w:tcPr>
            <w:tcW w:w="663" w:type="dxa"/>
          </w:tcPr>
          <w:p w14:paraId="536DFCEE" w14:textId="77777777" w:rsidR="006F0839" w:rsidRDefault="006F0839" w:rsidP="006F0839"/>
        </w:tc>
        <w:tc>
          <w:tcPr>
            <w:tcW w:w="663" w:type="dxa"/>
          </w:tcPr>
          <w:p w14:paraId="3D8D0A4E" w14:textId="77777777" w:rsidR="006F0839" w:rsidRDefault="006F0839" w:rsidP="006F0839"/>
        </w:tc>
        <w:tc>
          <w:tcPr>
            <w:tcW w:w="663" w:type="dxa"/>
          </w:tcPr>
          <w:p w14:paraId="66D135FD" w14:textId="77777777" w:rsidR="006F0839" w:rsidRDefault="006F0839" w:rsidP="006F0839"/>
        </w:tc>
      </w:tr>
      <w:tr w:rsidR="006F0839" w14:paraId="734815A9" w14:textId="77777777" w:rsidTr="00885D69">
        <w:tc>
          <w:tcPr>
            <w:tcW w:w="3955" w:type="dxa"/>
          </w:tcPr>
          <w:p w14:paraId="33981941" w14:textId="766EB8EA" w:rsidR="006F0839" w:rsidRDefault="006F0839" w:rsidP="006F0839">
            <w:r>
              <w:t>% Enrolled Part Time</w:t>
            </w:r>
          </w:p>
        </w:tc>
        <w:tc>
          <w:tcPr>
            <w:tcW w:w="663" w:type="dxa"/>
          </w:tcPr>
          <w:p w14:paraId="6D0DA508" w14:textId="77777777" w:rsidR="006F0839" w:rsidRDefault="006F0839" w:rsidP="006F0839"/>
        </w:tc>
        <w:tc>
          <w:tcPr>
            <w:tcW w:w="663" w:type="dxa"/>
          </w:tcPr>
          <w:p w14:paraId="3F811C9E" w14:textId="77777777" w:rsidR="006F0839" w:rsidRDefault="006F0839" w:rsidP="006F0839"/>
        </w:tc>
        <w:tc>
          <w:tcPr>
            <w:tcW w:w="663" w:type="dxa"/>
          </w:tcPr>
          <w:p w14:paraId="5733A4DA" w14:textId="77777777" w:rsidR="006F0839" w:rsidRDefault="006F0839" w:rsidP="006F0839"/>
        </w:tc>
      </w:tr>
      <w:tr w:rsidR="006F0839" w14:paraId="05C62817" w14:textId="77777777" w:rsidTr="00885D69">
        <w:tc>
          <w:tcPr>
            <w:tcW w:w="3955" w:type="dxa"/>
          </w:tcPr>
          <w:p w14:paraId="3A5AD41F" w14:textId="0D356648" w:rsidR="006F0839" w:rsidRDefault="006F0839" w:rsidP="006F0839">
            <w:pPr>
              <w:jc w:val="right"/>
            </w:pPr>
            <w:r w:rsidRPr="00EC761E">
              <w:rPr>
                <w:i/>
                <w:iCs/>
              </w:rPr>
              <w:t>Average Age</w:t>
            </w:r>
          </w:p>
        </w:tc>
        <w:tc>
          <w:tcPr>
            <w:tcW w:w="663" w:type="dxa"/>
          </w:tcPr>
          <w:p w14:paraId="498887E5" w14:textId="77777777" w:rsidR="006F0839" w:rsidRDefault="006F0839" w:rsidP="006F0839"/>
        </w:tc>
        <w:tc>
          <w:tcPr>
            <w:tcW w:w="663" w:type="dxa"/>
          </w:tcPr>
          <w:p w14:paraId="15D245D8" w14:textId="77777777" w:rsidR="006F0839" w:rsidRDefault="006F0839" w:rsidP="006F0839"/>
        </w:tc>
        <w:tc>
          <w:tcPr>
            <w:tcW w:w="663" w:type="dxa"/>
          </w:tcPr>
          <w:p w14:paraId="3ECE274A" w14:textId="77777777" w:rsidR="006F0839" w:rsidRDefault="006F0839" w:rsidP="006F0839"/>
        </w:tc>
      </w:tr>
    </w:tbl>
    <w:p w14:paraId="3E566210" w14:textId="6C6B1F9A" w:rsidR="001F2B87" w:rsidRDefault="001F2B87"/>
    <w:p w14:paraId="64A8373A" w14:textId="245B95A5" w:rsidR="00A6709C" w:rsidRDefault="00A6709C"/>
    <w:p w14:paraId="6888B228" w14:textId="10563482" w:rsidR="00A6709C" w:rsidRPr="00A6709C" w:rsidRDefault="00A6709C">
      <w:pPr>
        <w:rPr>
          <w:b/>
          <w:bCs/>
          <w:sz w:val="28"/>
          <w:szCs w:val="28"/>
        </w:rPr>
      </w:pPr>
      <w:r w:rsidRPr="00A6709C">
        <w:rPr>
          <w:b/>
          <w:bCs/>
          <w:sz w:val="28"/>
          <w:szCs w:val="28"/>
        </w:rPr>
        <w:t>Graduation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63"/>
        <w:gridCol w:w="687"/>
        <w:gridCol w:w="772"/>
      </w:tblGrid>
      <w:tr w:rsidR="00075F42" w14:paraId="64644D3B" w14:textId="77777777" w:rsidTr="006F4B39">
        <w:tc>
          <w:tcPr>
            <w:tcW w:w="3595" w:type="dxa"/>
          </w:tcPr>
          <w:p w14:paraId="2C561601" w14:textId="5B748E4E" w:rsidR="00075F42" w:rsidRPr="00B87A97" w:rsidRDefault="005403A6" w:rsidP="005403A6">
            <w:pPr>
              <w:jc w:val="right"/>
              <w:rPr>
                <w:i/>
                <w:iCs/>
              </w:rPr>
            </w:pPr>
            <w:r w:rsidRPr="00B87A97">
              <w:rPr>
                <w:i/>
                <w:iCs/>
              </w:rPr>
              <w:t>Cohort</w:t>
            </w:r>
          </w:p>
        </w:tc>
        <w:tc>
          <w:tcPr>
            <w:tcW w:w="663" w:type="dxa"/>
          </w:tcPr>
          <w:p w14:paraId="7D97022C" w14:textId="50225377" w:rsidR="00075F42" w:rsidRDefault="00075F42" w:rsidP="0043326A">
            <w:r>
              <w:t>201</w:t>
            </w:r>
            <w:r w:rsidR="006F4B39">
              <w:t>2</w:t>
            </w:r>
          </w:p>
        </w:tc>
        <w:tc>
          <w:tcPr>
            <w:tcW w:w="687" w:type="dxa"/>
          </w:tcPr>
          <w:p w14:paraId="253B3BB6" w14:textId="08E7B190" w:rsidR="00075F42" w:rsidRDefault="00075F42" w:rsidP="0043326A">
            <w:r>
              <w:t>201</w:t>
            </w:r>
            <w:r w:rsidR="00614281">
              <w:t>3</w:t>
            </w:r>
          </w:p>
        </w:tc>
        <w:tc>
          <w:tcPr>
            <w:tcW w:w="720" w:type="dxa"/>
          </w:tcPr>
          <w:p w14:paraId="6C6E73FB" w14:textId="741513E2" w:rsidR="00075F42" w:rsidRDefault="00075F42" w:rsidP="0043326A">
            <w:r>
              <w:t>201</w:t>
            </w:r>
            <w:r w:rsidR="00614281">
              <w:t>4</w:t>
            </w:r>
            <w:r w:rsidR="00175735">
              <w:t>*</w:t>
            </w:r>
          </w:p>
        </w:tc>
      </w:tr>
      <w:tr w:rsidR="00075F42" w14:paraId="6CAF649F" w14:textId="77777777" w:rsidTr="006F4B39">
        <w:tc>
          <w:tcPr>
            <w:tcW w:w="3595" w:type="dxa"/>
          </w:tcPr>
          <w:p w14:paraId="76F3C3BF" w14:textId="2CB392B0" w:rsidR="00075F42" w:rsidRPr="001F2B87" w:rsidRDefault="006F4B39" w:rsidP="00433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24E7">
              <w:rPr>
                <w:b/>
                <w:bCs/>
              </w:rPr>
              <w:t xml:space="preserve"> Year Graduation Rat</w:t>
            </w:r>
            <w:bookmarkStart w:id="1" w:name="_GoBack"/>
            <w:bookmarkEnd w:id="1"/>
            <w:r w:rsidR="006524E7">
              <w:rPr>
                <w:b/>
                <w:bCs/>
              </w:rPr>
              <w:t>e (</w:t>
            </w:r>
            <w:r w:rsidR="00DC72A6">
              <w:rPr>
                <w:b/>
                <w:bCs/>
              </w:rPr>
              <w:t>FTIC</w:t>
            </w:r>
            <w:r w:rsidR="006524E7">
              <w:rPr>
                <w:b/>
                <w:bCs/>
              </w:rPr>
              <w:t>)</w:t>
            </w:r>
          </w:p>
        </w:tc>
        <w:tc>
          <w:tcPr>
            <w:tcW w:w="663" w:type="dxa"/>
          </w:tcPr>
          <w:p w14:paraId="00A96523" w14:textId="77777777" w:rsidR="00075F42" w:rsidRDefault="00075F42" w:rsidP="0043326A"/>
        </w:tc>
        <w:tc>
          <w:tcPr>
            <w:tcW w:w="687" w:type="dxa"/>
          </w:tcPr>
          <w:p w14:paraId="7D998ECF" w14:textId="77777777" w:rsidR="00075F42" w:rsidRDefault="00075F42" w:rsidP="0043326A"/>
        </w:tc>
        <w:tc>
          <w:tcPr>
            <w:tcW w:w="720" w:type="dxa"/>
          </w:tcPr>
          <w:p w14:paraId="070883A7" w14:textId="77777777" w:rsidR="00075F42" w:rsidRDefault="00075F42" w:rsidP="0043326A"/>
        </w:tc>
      </w:tr>
      <w:tr w:rsidR="000923EE" w14:paraId="64D4EC05" w14:textId="77777777" w:rsidTr="006A6D5B">
        <w:tc>
          <w:tcPr>
            <w:tcW w:w="3595" w:type="dxa"/>
            <w:shd w:val="clear" w:color="auto" w:fill="D9D9D9" w:themeFill="background1" w:themeFillShade="D9"/>
          </w:tcPr>
          <w:p w14:paraId="7D9A76BE" w14:textId="4EB0F736" w:rsidR="000923EE" w:rsidRDefault="000923EE" w:rsidP="0043326A">
            <w:pPr>
              <w:jc w:val="center"/>
              <w:rPr>
                <w:b/>
                <w:bCs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29CA4C4A" w14:textId="77777777" w:rsidR="000923EE" w:rsidRDefault="000923EE" w:rsidP="0043326A"/>
        </w:tc>
        <w:tc>
          <w:tcPr>
            <w:tcW w:w="687" w:type="dxa"/>
            <w:shd w:val="clear" w:color="auto" w:fill="D9D9D9" w:themeFill="background1" w:themeFillShade="D9"/>
          </w:tcPr>
          <w:p w14:paraId="50DD70B3" w14:textId="77777777" w:rsidR="000923EE" w:rsidRDefault="000923EE" w:rsidP="0043326A"/>
        </w:tc>
        <w:tc>
          <w:tcPr>
            <w:tcW w:w="720" w:type="dxa"/>
            <w:shd w:val="clear" w:color="auto" w:fill="D9D9D9" w:themeFill="background1" w:themeFillShade="D9"/>
          </w:tcPr>
          <w:p w14:paraId="5A39573F" w14:textId="77777777" w:rsidR="000923EE" w:rsidRDefault="000923EE" w:rsidP="0043326A"/>
        </w:tc>
      </w:tr>
      <w:tr w:rsidR="00075F42" w14:paraId="55DBD456" w14:textId="77777777" w:rsidTr="006F4B39">
        <w:tc>
          <w:tcPr>
            <w:tcW w:w="3595" w:type="dxa"/>
          </w:tcPr>
          <w:p w14:paraId="1FB4287E" w14:textId="4278368A" w:rsidR="00075F42" w:rsidRPr="000923EE" w:rsidRDefault="000923EE" w:rsidP="000923EE">
            <w:pPr>
              <w:jc w:val="center"/>
              <w:rPr>
                <w:b/>
                <w:bCs/>
              </w:rPr>
            </w:pPr>
            <w:r w:rsidRPr="000923EE">
              <w:rPr>
                <w:b/>
                <w:bCs/>
              </w:rPr>
              <w:t>Income Status</w:t>
            </w:r>
          </w:p>
        </w:tc>
        <w:tc>
          <w:tcPr>
            <w:tcW w:w="663" w:type="dxa"/>
          </w:tcPr>
          <w:p w14:paraId="5D821FA5" w14:textId="77777777" w:rsidR="00075F42" w:rsidRDefault="00075F42" w:rsidP="0043326A"/>
        </w:tc>
        <w:tc>
          <w:tcPr>
            <w:tcW w:w="687" w:type="dxa"/>
          </w:tcPr>
          <w:p w14:paraId="6404EDC8" w14:textId="77777777" w:rsidR="00075F42" w:rsidRDefault="00075F42" w:rsidP="0043326A"/>
        </w:tc>
        <w:tc>
          <w:tcPr>
            <w:tcW w:w="720" w:type="dxa"/>
          </w:tcPr>
          <w:p w14:paraId="2C2300A0" w14:textId="77777777" w:rsidR="00075F42" w:rsidRDefault="00075F42" w:rsidP="0043326A"/>
        </w:tc>
      </w:tr>
      <w:tr w:rsidR="00B00164" w14:paraId="6A2F24D3" w14:textId="77777777" w:rsidTr="006F4B39">
        <w:tc>
          <w:tcPr>
            <w:tcW w:w="3595" w:type="dxa"/>
          </w:tcPr>
          <w:p w14:paraId="41A8972A" w14:textId="4A97B294" w:rsidR="00B00164" w:rsidRDefault="00B00164" w:rsidP="00B00164">
            <w:r>
              <w:t>Pell Recipients</w:t>
            </w:r>
          </w:p>
        </w:tc>
        <w:tc>
          <w:tcPr>
            <w:tcW w:w="663" w:type="dxa"/>
          </w:tcPr>
          <w:p w14:paraId="7BBBFA79" w14:textId="77777777" w:rsidR="00B00164" w:rsidRDefault="00B00164" w:rsidP="00B00164"/>
        </w:tc>
        <w:tc>
          <w:tcPr>
            <w:tcW w:w="687" w:type="dxa"/>
          </w:tcPr>
          <w:p w14:paraId="7584FA73" w14:textId="77777777" w:rsidR="00B00164" w:rsidRDefault="00B00164" w:rsidP="00B00164"/>
        </w:tc>
        <w:tc>
          <w:tcPr>
            <w:tcW w:w="720" w:type="dxa"/>
          </w:tcPr>
          <w:p w14:paraId="09890FC8" w14:textId="77777777" w:rsidR="00B00164" w:rsidRDefault="00B00164" w:rsidP="00B00164"/>
        </w:tc>
      </w:tr>
      <w:tr w:rsidR="000B7062" w14:paraId="4D6BA0D3" w14:textId="77777777" w:rsidTr="006A6D5B">
        <w:tc>
          <w:tcPr>
            <w:tcW w:w="3595" w:type="dxa"/>
            <w:shd w:val="clear" w:color="auto" w:fill="D9D9D9" w:themeFill="background1" w:themeFillShade="D9"/>
          </w:tcPr>
          <w:p w14:paraId="52019455" w14:textId="77777777" w:rsidR="000B7062" w:rsidRDefault="000B7062" w:rsidP="00B00164"/>
        </w:tc>
        <w:tc>
          <w:tcPr>
            <w:tcW w:w="663" w:type="dxa"/>
            <w:shd w:val="clear" w:color="auto" w:fill="D9D9D9" w:themeFill="background1" w:themeFillShade="D9"/>
          </w:tcPr>
          <w:p w14:paraId="21A46669" w14:textId="77777777" w:rsidR="000B7062" w:rsidRDefault="000B7062" w:rsidP="00B00164"/>
        </w:tc>
        <w:tc>
          <w:tcPr>
            <w:tcW w:w="687" w:type="dxa"/>
            <w:shd w:val="clear" w:color="auto" w:fill="D9D9D9" w:themeFill="background1" w:themeFillShade="D9"/>
          </w:tcPr>
          <w:p w14:paraId="3AF98257" w14:textId="77777777" w:rsidR="000B7062" w:rsidRDefault="000B7062" w:rsidP="00B00164"/>
        </w:tc>
        <w:tc>
          <w:tcPr>
            <w:tcW w:w="720" w:type="dxa"/>
            <w:shd w:val="clear" w:color="auto" w:fill="D9D9D9" w:themeFill="background1" w:themeFillShade="D9"/>
          </w:tcPr>
          <w:p w14:paraId="110A264A" w14:textId="77777777" w:rsidR="000B7062" w:rsidRDefault="000B7062" w:rsidP="00B00164"/>
        </w:tc>
      </w:tr>
      <w:tr w:rsidR="00B00164" w14:paraId="7DC85BB1" w14:textId="77777777" w:rsidTr="006F4B39">
        <w:tc>
          <w:tcPr>
            <w:tcW w:w="3595" w:type="dxa"/>
          </w:tcPr>
          <w:p w14:paraId="212FC1A9" w14:textId="0EF16706" w:rsidR="00B00164" w:rsidRPr="004A0031" w:rsidRDefault="00B00164" w:rsidP="00B00164">
            <w:pPr>
              <w:jc w:val="center"/>
              <w:rPr>
                <w:b/>
                <w:bCs/>
              </w:rPr>
            </w:pPr>
            <w:r w:rsidRPr="004A0031">
              <w:rPr>
                <w:b/>
                <w:bCs/>
              </w:rPr>
              <w:t>Gender Identity</w:t>
            </w:r>
          </w:p>
        </w:tc>
        <w:tc>
          <w:tcPr>
            <w:tcW w:w="663" w:type="dxa"/>
          </w:tcPr>
          <w:p w14:paraId="40253D45" w14:textId="77777777" w:rsidR="00B00164" w:rsidRDefault="00B00164" w:rsidP="00B00164"/>
        </w:tc>
        <w:tc>
          <w:tcPr>
            <w:tcW w:w="687" w:type="dxa"/>
          </w:tcPr>
          <w:p w14:paraId="6FAC67D7" w14:textId="77777777" w:rsidR="00B00164" w:rsidRDefault="00B00164" w:rsidP="00B00164"/>
        </w:tc>
        <w:tc>
          <w:tcPr>
            <w:tcW w:w="720" w:type="dxa"/>
          </w:tcPr>
          <w:p w14:paraId="441892E6" w14:textId="77777777" w:rsidR="00B00164" w:rsidRDefault="00B00164" w:rsidP="00B00164"/>
        </w:tc>
      </w:tr>
      <w:tr w:rsidR="00B00164" w14:paraId="7305A979" w14:textId="77777777" w:rsidTr="006F4B39">
        <w:tc>
          <w:tcPr>
            <w:tcW w:w="3595" w:type="dxa"/>
          </w:tcPr>
          <w:p w14:paraId="1B22C7E0" w14:textId="7EA90482" w:rsidR="00B00164" w:rsidRDefault="00B00164" w:rsidP="00B00164">
            <w:r>
              <w:t>Female</w:t>
            </w:r>
          </w:p>
        </w:tc>
        <w:tc>
          <w:tcPr>
            <w:tcW w:w="663" w:type="dxa"/>
          </w:tcPr>
          <w:p w14:paraId="205A9B2B" w14:textId="77777777" w:rsidR="00B00164" w:rsidRDefault="00B00164" w:rsidP="00B00164"/>
        </w:tc>
        <w:tc>
          <w:tcPr>
            <w:tcW w:w="687" w:type="dxa"/>
          </w:tcPr>
          <w:p w14:paraId="4EFF7C57" w14:textId="77777777" w:rsidR="00B00164" w:rsidRDefault="00B00164" w:rsidP="00B00164"/>
        </w:tc>
        <w:tc>
          <w:tcPr>
            <w:tcW w:w="720" w:type="dxa"/>
          </w:tcPr>
          <w:p w14:paraId="3A51E687" w14:textId="77777777" w:rsidR="00B00164" w:rsidRDefault="00B00164" w:rsidP="00B00164"/>
        </w:tc>
      </w:tr>
      <w:tr w:rsidR="00B00164" w14:paraId="60086A5A" w14:textId="77777777" w:rsidTr="006F4B39">
        <w:tc>
          <w:tcPr>
            <w:tcW w:w="3595" w:type="dxa"/>
          </w:tcPr>
          <w:p w14:paraId="372F0FEE" w14:textId="6C496878" w:rsidR="00B00164" w:rsidRDefault="00B00164" w:rsidP="00B00164">
            <w:r>
              <w:t>Male</w:t>
            </w:r>
          </w:p>
        </w:tc>
        <w:tc>
          <w:tcPr>
            <w:tcW w:w="663" w:type="dxa"/>
          </w:tcPr>
          <w:p w14:paraId="2382E65E" w14:textId="77777777" w:rsidR="00B00164" w:rsidRDefault="00B00164" w:rsidP="00B00164"/>
        </w:tc>
        <w:tc>
          <w:tcPr>
            <w:tcW w:w="687" w:type="dxa"/>
          </w:tcPr>
          <w:p w14:paraId="6FCC73DF" w14:textId="77777777" w:rsidR="00B00164" w:rsidRDefault="00B00164" w:rsidP="00B00164"/>
        </w:tc>
        <w:tc>
          <w:tcPr>
            <w:tcW w:w="720" w:type="dxa"/>
          </w:tcPr>
          <w:p w14:paraId="1186160B" w14:textId="77777777" w:rsidR="00B00164" w:rsidRDefault="00B00164" w:rsidP="00B00164"/>
        </w:tc>
      </w:tr>
      <w:tr w:rsidR="00370158" w14:paraId="56F9C637" w14:textId="77777777" w:rsidTr="006A6D5B">
        <w:tc>
          <w:tcPr>
            <w:tcW w:w="3595" w:type="dxa"/>
            <w:shd w:val="clear" w:color="auto" w:fill="D9D9D9" w:themeFill="background1" w:themeFillShade="D9"/>
          </w:tcPr>
          <w:p w14:paraId="0C0EDBCB" w14:textId="77777777" w:rsidR="00370158" w:rsidRDefault="00370158" w:rsidP="00B00164"/>
        </w:tc>
        <w:tc>
          <w:tcPr>
            <w:tcW w:w="663" w:type="dxa"/>
            <w:shd w:val="clear" w:color="auto" w:fill="D9D9D9" w:themeFill="background1" w:themeFillShade="D9"/>
          </w:tcPr>
          <w:p w14:paraId="3112A0BC" w14:textId="77777777" w:rsidR="00370158" w:rsidRDefault="00370158" w:rsidP="00B00164"/>
        </w:tc>
        <w:tc>
          <w:tcPr>
            <w:tcW w:w="687" w:type="dxa"/>
            <w:shd w:val="clear" w:color="auto" w:fill="D9D9D9" w:themeFill="background1" w:themeFillShade="D9"/>
          </w:tcPr>
          <w:p w14:paraId="32AD29A9" w14:textId="77777777" w:rsidR="00370158" w:rsidRDefault="00370158" w:rsidP="00B00164"/>
        </w:tc>
        <w:tc>
          <w:tcPr>
            <w:tcW w:w="720" w:type="dxa"/>
            <w:shd w:val="clear" w:color="auto" w:fill="D9D9D9" w:themeFill="background1" w:themeFillShade="D9"/>
          </w:tcPr>
          <w:p w14:paraId="3823F84F" w14:textId="77777777" w:rsidR="00370158" w:rsidRDefault="00370158" w:rsidP="00B00164"/>
        </w:tc>
      </w:tr>
      <w:tr w:rsidR="00B00164" w14:paraId="14F0DD40" w14:textId="77777777" w:rsidTr="006F4B39">
        <w:tc>
          <w:tcPr>
            <w:tcW w:w="3595" w:type="dxa"/>
          </w:tcPr>
          <w:p w14:paraId="3AB7E2AC" w14:textId="793A8107" w:rsidR="00B00164" w:rsidRPr="00B00164" w:rsidRDefault="00B00164" w:rsidP="00B00164">
            <w:pPr>
              <w:jc w:val="center"/>
              <w:rPr>
                <w:b/>
                <w:bCs/>
              </w:rPr>
            </w:pPr>
            <w:r w:rsidRPr="00B00164">
              <w:rPr>
                <w:b/>
                <w:bCs/>
              </w:rPr>
              <w:t xml:space="preserve">Enrollment </w:t>
            </w:r>
            <w:r>
              <w:rPr>
                <w:b/>
                <w:bCs/>
              </w:rPr>
              <w:t>Characteristics</w:t>
            </w:r>
          </w:p>
        </w:tc>
        <w:tc>
          <w:tcPr>
            <w:tcW w:w="663" w:type="dxa"/>
          </w:tcPr>
          <w:p w14:paraId="3B7FAAD0" w14:textId="77777777" w:rsidR="00B00164" w:rsidRDefault="00B00164" w:rsidP="00B00164"/>
        </w:tc>
        <w:tc>
          <w:tcPr>
            <w:tcW w:w="687" w:type="dxa"/>
          </w:tcPr>
          <w:p w14:paraId="2BC8CE99" w14:textId="77777777" w:rsidR="00B00164" w:rsidRDefault="00B00164" w:rsidP="00B00164"/>
        </w:tc>
        <w:tc>
          <w:tcPr>
            <w:tcW w:w="720" w:type="dxa"/>
          </w:tcPr>
          <w:p w14:paraId="51AA7FAC" w14:textId="77777777" w:rsidR="00B00164" w:rsidRDefault="00B00164" w:rsidP="00B00164"/>
        </w:tc>
      </w:tr>
      <w:tr w:rsidR="00B00164" w14:paraId="7D70D5E5" w14:textId="77777777" w:rsidTr="006F4B39">
        <w:tc>
          <w:tcPr>
            <w:tcW w:w="3595" w:type="dxa"/>
          </w:tcPr>
          <w:p w14:paraId="15B6C08D" w14:textId="0563662E" w:rsidR="00B00164" w:rsidRDefault="00B00164" w:rsidP="00B00164">
            <w:r>
              <w:t>Enrolled Full Time</w:t>
            </w:r>
          </w:p>
        </w:tc>
        <w:tc>
          <w:tcPr>
            <w:tcW w:w="663" w:type="dxa"/>
          </w:tcPr>
          <w:p w14:paraId="1F05AA6E" w14:textId="77777777" w:rsidR="00B00164" w:rsidRDefault="00B00164" w:rsidP="00B00164"/>
        </w:tc>
        <w:tc>
          <w:tcPr>
            <w:tcW w:w="687" w:type="dxa"/>
          </w:tcPr>
          <w:p w14:paraId="37680332" w14:textId="77777777" w:rsidR="00B00164" w:rsidRDefault="00B00164" w:rsidP="00B00164"/>
        </w:tc>
        <w:tc>
          <w:tcPr>
            <w:tcW w:w="720" w:type="dxa"/>
          </w:tcPr>
          <w:p w14:paraId="2C4F68B6" w14:textId="77777777" w:rsidR="00B00164" w:rsidRDefault="00B00164" w:rsidP="00B00164"/>
        </w:tc>
      </w:tr>
      <w:tr w:rsidR="00370158" w14:paraId="255DB03B" w14:textId="77777777" w:rsidTr="006A6D5B">
        <w:tc>
          <w:tcPr>
            <w:tcW w:w="3595" w:type="dxa"/>
            <w:shd w:val="clear" w:color="auto" w:fill="D9D9D9" w:themeFill="background1" w:themeFillShade="D9"/>
          </w:tcPr>
          <w:p w14:paraId="654CBA88" w14:textId="77777777" w:rsidR="00370158" w:rsidRDefault="00370158" w:rsidP="00B00164"/>
        </w:tc>
        <w:tc>
          <w:tcPr>
            <w:tcW w:w="663" w:type="dxa"/>
            <w:shd w:val="clear" w:color="auto" w:fill="D9D9D9" w:themeFill="background1" w:themeFillShade="D9"/>
          </w:tcPr>
          <w:p w14:paraId="4B9CE2D3" w14:textId="77777777" w:rsidR="00370158" w:rsidRDefault="00370158" w:rsidP="00B00164"/>
        </w:tc>
        <w:tc>
          <w:tcPr>
            <w:tcW w:w="687" w:type="dxa"/>
            <w:shd w:val="clear" w:color="auto" w:fill="D9D9D9" w:themeFill="background1" w:themeFillShade="D9"/>
          </w:tcPr>
          <w:p w14:paraId="5CB69650" w14:textId="77777777" w:rsidR="00370158" w:rsidRDefault="00370158" w:rsidP="00B00164"/>
        </w:tc>
        <w:tc>
          <w:tcPr>
            <w:tcW w:w="720" w:type="dxa"/>
            <w:shd w:val="clear" w:color="auto" w:fill="D9D9D9" w:themeFill="background1" w:themeFillShade="D9"/>
          </w:tcPr>
          <w:p w14:paraId="63B156D9" w14:textId="77777777" w:rsidR="00370158" w:rsidRDefault="00370158" w:rsidP="00B00164"/>
        </w:tc>
      </w:tr>
      <w:tr w:rsidR="00B00164" w14:paraId="686C433C" w14:textId="77777777" w:rsidTr="006F4B39">
        <w:tc>
          <w:tcPr>
            <w:tcW w:w="3595" w:type="dxa"/>
          </w:tcPr>
          <w:p w14:paraId="24821C67" w14:textId="34D21B4F" w:rsidR="00B00164" w:rsidRPr="00B00164" w:rsidRDefault="00B00164" w:rsidP="00B00164">
            <w:pPr>
              <w:jc w:val="center"/>
              <w:rPr>
                <w:b/>
                <w:bCs/>
              </w:rPr>
            </w:pPr>
            <w:r w:rsidRPr="00B00164">
              <w:rPr>
                <w:b/>
                <w:bCs/>
              </w:rPr>
              <w:t>Race/Ethnicity</w:t>
            </w:r>
          </w:p>
        </w:tc>
        <w:tc>
          <w:tcPr>
            <w:tcW w:w="663" w:type="dxa"/>
          </w:tcPr>
          <w:p w14:paraId="2E886E5D" w14:textId="77777777" w:rsidR="00B00164" w:rsidRDefault="00B00164" w:rsidP="00B00164"/>
        </w:tc>
        <w:tc>
          <w:tcPr>
            <w:tcW w:w="687" w:type="dxa"/>
          </w:tcPr>
          <w:p w14:paraId="42FEC28C" w14:textId="77777777" w:rsidR="00B00164" w:rsidRDefault="00B00164" w:rsidP="00B00164"/>
        </w:tc>
        <w:tc>
          <w:tcPr>
            <w:tcW w:w="720" w:type="dxa"/>
          </w:tcPr>
          <w:p w14:paraId="427A49C1" w14:textId="77777777" w:rsidR="00B00164" w:rsidRDefault="00B00164" w:rsidP="00B00164"/>
        </w:tc>
      </w:tr>
      <w:tr w:rsidR="00370158" w14:paraId="59A24BE6" w14:textId="77777777" w:rsidTr="006F4B39">
        <w:tc>
          <w:tcPr>
            <w:tcW w:w="3595" w:type="dxa"/>
          </w:tcPr>
          <w:p w14:paraId="6CBA7D1F" w14:textId="5F11FACB" w:rsidR="00370158" w:rsidRDefault="00370158" w:rsidP="00370158">
            <w:r>
              <w:t xml:space="preserve">American Indian or Alaskan Native </w:t>
            </w:r>
          </w:p>
        </w:tc>
        <w:tc>
          <w:tcPr>
            <w:tcW w:w="663" w:type="dxa"/>
          </w:tcPr>
          <w:p w14:paraId="495F10B6" w14:textId="77777777" w:rsidR="00370158" w:rsidRDefault="00370158" w:rsidP="00370158"/>
        </w:tc>
        <w:tc>
          <w:tcPr>
            <w:tcW w:w="687" w:type="dxa"/>
          </w:tcPr>
          <w:p w14:paraId="5F10F919" w14:textId="77777777" w:rsidR="00370158" w:rsidRDefault="00370158" w:rsidP="00370158"/>
        </w:tc>
        <w:tc>
          <w:tcPr>
            <w:tcW w:w="720" w:type="dxa"/>
          </w:tcPr>
          <w:p w14:paraId="29310BE6" w14:textId="77777777" w:rsidR="00370158" w:rsidRDefault="00370158" w:rsidP="00370158"/>
        </w:tc>
      </w:tr>
      <w:tr w:rsidR="00370158" w14:paraId="0D574E7C" w14:textId="77777777" w:rsidTr="006F4B39">
        <w:tc>
          <w:tcPr>
            <w:tcW w:w="3595" w:type="dxa"/>
          </w:tcPr>
          <w:p w14:paraId="6BFF5266" w14:textId="442494A8" w:rsidR="00370158" w:rsidRDefault="00370158" w:rsidP="00370158">
            <w:r>
              <w:t xml:space="preserve">Asian </w:t>
            </w:r>
          </w:p>
        </w:tc>
        <w:tc>
          <w:tcPr>
            <w:tcW w:w="663" w:type="dxa"/>
          </w:tcPr>
          <w:p w14:paraId="3D09108F" w14:textId="77777777" w:rsidR="00370158" w:rsidRDefault="00370158" w:rsidP="00370158"/>
        </w:tc>
        <w:tc>
          <w:tcPr>
            <w:tcW w:w="687" w:type="dxa"/>
          </w:tcPr>
          <w:p w14:paraId="1FCD2162" w14:textId="77777777" w:rsidR="00370158" w:rsidRDefault="00370158" w:rsidP="00370158"/>
        </w:tc>
        <w:tc>
          <w:tcPr>
            <w:tcW w:w="720" w:type="dxa"/>
          </w:tcPr>
          <w:p w14:paraId="1B866181" w14:textId="77777777" w:rsidR="00370158" w:rsidRDefault="00370158" w:rsidP="00370158"/>
        </w:tc>
      </w:tr>
      <w:tr w:rsidR="00370158" w14:paraId="16D7C25C" w14:textId="77777777" w:rsidTr="006F4B39">
        <w:tc>
          <w:tcPr>
            <w:tcW w:w="3595" w:type="dxa"/>
          </w:tcPr>
          <w:p w14:paraId="784ABFE4" w14:textId="32454566" w:rsidR="00370158" w:rsidRDefault="00370158" w:rsidP="00370158">
            <w:pPr>
              <w:tabs>
                <w:tab w:val="right" w:pos="3379"/>
              </w:tabs>
            </w:pPr>
            <w:r>
              <w:t>Black or African American</w:t>
            </w:r>
          </w:p>
        </w:tc>
        <w:tc>
          <w:tcPr>
            <w:tcW w:w="663" w:type="dxa"/>
          </w:tcPr>
          <w:p w14:paraId="66B0966C" w14:textId="77777777" w:rsidR="00370158" w:rsidRDefault="00370158" w:rsidP="00370158"/>
        </w:tc>
        <w:tc>
          <w:tcPr>
            <w:tcW w:w="687" w:type="dxa"/>
          </w:tcPr>
          <w:p w14:paraId="1F878C2C" w14:textId="77777777" w:rsidR="00370158" w:rsidRDefault="00370158" w:rsidP="00370158"/>
        </w:tc>
        <w:tc>
          <w:tcPr>
            <w:tcW w:w="720" w:type="dxa"/>
          </w:tcPr>
          <w:p w14:paraId="2E192CC8" w14:textId="77777777" w:rsidR="00370158" w:rsidRDefault="00370158" w:rsidP="00370158"/>
        </w:tc>
      </w:tr>
      <w:tr w:rsidR="00370158" w14:paraId="19785587" w14:textId="77777777" w:rsidTr="006F4B39">
        <w:tc>
          <w:tcPr>
            <w:tcW w:w="3595" w:type="dxa"/>
          </w:tcPr>
          <w:p w14:paraId="5D8144B9" w14:textId="29C64433" w:rsidR="00370158" w:rsidRDefault="00370158" w:rsidP="00370158">
            <w:r>
              <w:t xml:space="preserve">Hispanic/Latino/x </w:t>
            </w:r>
          </w:p>
        </w:tc>
        <w:tc>
          <w:tcPr>
            <w:tcW w:w="663" w:type="dxa"/>
          </w:tcPr>
          <w:p w14:paraId="43364985" w14:textId="77777777" w:rsidR="00370158" w:rsidRDefault="00370158" w:rsidP="00370158"/>
        </w:tc>
        <w:tc>
          <w:tcPr>
            <w:tcW w:w="687" w:type="dxa"/>
          </w:tcPr>
          <w:p w14:paraId="14AF44C4" w14:textId="77777777" w:rsidR="00370158" w:rsidRDefault="00370158" w:rsidP="00370158"/>
        </w:tc>
        <w:tc>
          <w:tcPr>
            <w:tcW w:w="720" w:type="dxa"/>
          </w:tcPr>
          <w:p w14:paraId="22EDD7B1" w14:textId="77777777" w:rsidR="00370158" w:rsidRDefault="00370158" w:rsidP="00370158"/>
        </w:tc>
      </w:tr>
      <w:tr w:rsidR="00370158" w14:paraId="670B2E1E" w14:textId="77777777" w:rsidTr="006F4B39">
        <w:tc>
          <w:tcPr>
            <w:tcW w:w="3595" w:type="dxa"/>
          </w:tcPr>
          <w:p w14:paraId="129CEF62" w14:textId="475A546C" w:rsidR="00370158" w:rsidRDefault="00370158" w:rsidP="00370158">
            <w:r>
              <w:t xml:space="preserve">Native Hawaiian or 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</w:tc>
        <w:tc>
          <w:tcPr>
            <w:tcW w:w="663" w:type="dxa"/>
          </w:tcPr>
          <w:p w14:paraId="29984F41" w14:textId="77777777" w:rsidR="00370158" w:rsidRDefault="00370158" w:rsidP="00370158"/>
        </w:tc>
        <w:tc>
          <w:tcPr>
            <w:tcW w:w="687" w:type="dxa"/>
          </w:tcPr>
          <w:p w14:paraId="5325437C" w14:textId="77777777" w:rsidR="00370158" w:rsidRDefault="00370158" w:rsidP="00370158"/>
        </w:tc>
        <w:tc>
          <w:tcPr>
            <w:tcW w:w="720" w:type="dxa"/>
          </w:tcPr>
          <w:p w14:paraId="579AC1D7" w14:textId="77777777" w:rsidR="00370158" w:rsidRDefault="00370158" w:rsidP="00370158"/>
        </w:tc>
      </w:tr>
      <w:tr w:rsidR="00370158" w14:paraId="48B6F6EC" w14:textId="77777777" w:rsidTr="006F4B39">
        <w:tc>
          <w:tcPr>
            <w:tcW w:w="3595" w:type="dxa"/>
          </w:tcPr>
          <w:p w14:paraId="64081035" w14:textId="0930E659" w:rsidR="00370158" w:rsidRPr="00370158" w:rsidRDefault="00370158" w:rsidP="000B7062">
            <w:r>
              <w:t>White</w:t>
            </w:r>
          </w:p>
        </w:tc>
        <w:tc>
          <w:tcPr>
            <w:tcW w:w="663" w:type="dxa"/>
          </w:tcPr>
          <w:p w14:paraId="24629C85" w14:textId="77777777" w:rsidR="00370158" w:rsidRDefault="00370158" w:rsidP="000B7062"/>
        </w:tc>
        <w:tc>
          <w:tcPr>
            <w:tcW w:w="687" w:type="dxa"/>
          </w:tcPr>
          <w:p w14:paraId="761B56EE" w14:textId="77777777" w:rsidR="00370158" w:rsidRDefault="00370158" w:rsidP="000B7062"/>
        </w:tc>
        <w:tc>
          <w:tcPr>
            <w:tcW w:w="720" w:type="dxa"/>
          </w:tcPr>
          <w:p w14:paraId="11E2E6A5" w14:textId="77777777" w:rsidR="00370158" w:rsidRDefault="00370158" w:rsidP="000B7062"/>
        </w:tc>
      </w:tr>
      <w:tr w:rsidR="00370158" w14:paraId="1AA624E6" w14:textId="77777777" w:rsidTr="006F4B39">
        <w:tc>
          <w:tcPr>
            <w:tcW w:w="3595" w:type="dxa"/>
          </w:tcPr>
          <w:p w14:paraId="2BF4E81D" w14:textId="4FEF7699" w:rsidR="00370158" w:rsidRPr="00370158" w:rsidRDefault="00370158" w:rsidP="000B7062">
            <w:r w:rsidRPr="00370158">
              <w:t>Two or more races</w:t>
            </w:r>
          </w:p>
        </w:tc>
        <w:tc>
          <w:tcPr>
            <w:tcW w:w="663" w:type="dxa"/>
          </w:tcPr>
          <w:p w14:paraId="6D797C78" w14:textId="77777777" w:rsidR="00370158" w:rsidRDefault="00370158" w:rsidP="000B7062"/>
        </w:tc>
        <w:tc>
          <w:tcPr>
            <w:tcW w:w="687" w:type="dxa"/>
          </w:tcPr>
          <w:p w14:paraId="68A902EC" w14:textId="77777777" w:rsidR="00370158" w:rsidRDefault="00370158" w:rsidP="000B7062"/>
        </w:tc>
        <w:tc>
          <w:tcPr>
            <w:tcW w:w="720" w:type="dxa"/>
          </w:tcPr>
          <w:p w14:paraId="36E21757" w14:textId="77777777" w:rsidR="00370158" w:rsidRDefault="00370158" w:rsidP="000B7062"/>
        </w:tc>
      </w:tr>
      <w:tr w:rsidR="00370158" w14:paraId="637E82EE" w14:textId="77777777" w:rsidTr="006F4B39">
        <w:tc>
          <w:tcPr>
            <w:tcW w:w="3595" w:type="dxa"/>
          </w:tcPr>
          <w:p w14:paraId="06EEC05C" w14:textId="460CAAC1" w:rsidR="00370158" w:rsidRPr="00370158" w:rsidRDefault="00370158" w:rsidP="000B7062">
            <w:r w:rsidRPr="00370158">
              <w:t>Race/Ethnicity unknown</w:t>
            </w:r>
          </w:p>
        </w:tc>
        <w:tc>
          <w:tcPr>
            <w:tcW w:w="663" w:type="dxa"/>
          </w:tcPr>
          <w:p w14:paraId="10562DB1" w14:textId="77777777" w:rsidR="00370158" w:rsidRDefault="00370158" w:rsidP="000B7062"/>
        </w:tc>
        <w:tc>
          <w:tcPr>
            <w:tcW w:w="687" w:type="dxa"/>
          </w:tcPr>
          <w:p w14:paraId="55238F7B" w14:textId="77777777" w:rsidR="00370158" w:rsidRDefault="00370158" w:rsidP="000B7062"/>
        </w:tc>
        <w:tc>
          <w:tcPr>
            <w:tcW w:w="720" w:type="dxa"/>
          </w:tcPr>
          <w:p w14:paraId="504433A8" w14:textId="77777777" w:rsidR="00370158" w:rsidRDefault="00370158" w:rsidP="000B7062"/>
        </w:tc>
      </w:tr>
      <w:tr w:rsidR="00370158" w14:paraId="734982D8" w14:textId="77777777" w:rsidTr="00A6709C">
        <w:tc>
          <w:tcPr>
            <w:tcW w:w="3595" w:type="dxa"/>
            <w:shd w:val="clear" w:color="auto" w:fill="D9D9D9" w:themeFill="background1" w:themeFillShade="D9"/>
          </w:tcPr>
          <w:p w14:paraId="0A1ABE5B" w14:textId="77777777" w:rsidR="00370158" w:rsidRDefault="00370158" w:rsidP="000B7062">
            <w:pPr>
              <w:rPr>
                <w:b/>
                <w:bCs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F0550EC" w14:textId="77777777" w:rsidR="00370158" w:rsidRDefault="00370158" w:rsidP="000B7062"/>
        </w:tc>
        <w:tc>
          <w:tcPr>
            <w:tcW w:w="687" w:type="dxa"/>
            <w:shd w:val="clear" w:color="auto" w:fill="D9D9D9" w:themeFill="background1" w:themeFillShade="D9"/>
          </w:tcPr>
          <w:p w14:paraId="49FE397D" w14:textId="77777777" w:rsidR="00370158" w:rsidRDefault="00370158" w:rsidP="000B7062"/>
        </w:tc>
        <w:tc>
          <w:tcPr>
            <w:tcW w:w="720" w:type="dxa"/>
            <w:shd w:val="clear" w:color="auto" w:fill="D9D9D9" w:themeFill="background1" w:themeFillShade="D9"/>
          </w:tcPr>
          <w:p w14:paraId="38F03C63" w14:textId="77777777" w:rsidR="00370158" w:rsidRDefault="00370158" w:rsidP="000B7062"/>
        </w:tc>
      </w:tr>
      <w:tr w:rsidR="000B7062" w14:paraId="7DE234E6" w14:textId="77777777" w:rsidTr="006F4B39">
        <w:tc>
          <w:tcPr>
            <w:tcW w:w="3595" w:type="dxa"/>
          </w:tcPr>
          <w:p w14:paraId="2DF076FA" w14:textId="0CBD9ED8" w:rsidR="000B7062" w:rsidRDefault="000B7062" w:rsidP="000B7062">
            <w:r>
              <w:rPr>
                <w:b/>
                <w:bCs/>
              </w:rPr>
              <w:t>4 Year Graduation Rate (Transfer)</w:t>
            </w:r>
          </w:p>
        </w:tc>
        <w:tc>
          <w:tcPr>
            <w:tcW w:w="663" w:type="dxa"/>
          </w:tcPr>
          <w:p w14:paraId="7D110E23" w14:textId="77777777" w:rsidR="000B7062" w:rsidRDefault="000B7062" w:rsidP="000B7062"/>
        </w:tc>
        <w:tc>
          <w:tcPr>
            <w:tcW w:w="687" w:type="dxa"/>
          </w:tcPr>
          <w:p w14:paraId="12585332" w14:textId="77777777" w:rsidR="000B7062" w:rsidRDefault="000B7062" w:rsidP="000B7062"/>
        </w:tc>
        <w:tc>
          <w:tcPr>
            <w:tcW w:w="720" w:type="dxa"/>
          </w:tcPr>
          <w:p w14:paraId="617C7004" w14:textId="77777777" w:rsidR="000B7062" w:rsidRDefault="000B7062" w:rsidP="000B7062"/>
        </w:tc>
      </w:tr>
    </w:tbl>
    <w:p w14:paraId="236BA9CF" w14:textId="67A8A89B" w:rsidR="00075F42" w:rsidRDefault="00075F42"/>
    <w:p w14:paraId="4C59248A" w14:textId="6AFAE3B7" w:rsidR="00175735" w:rsidRDefault="00175735">
      <w:r>
        <w:t>*if available</w:t>
      </w:r>
    </w:p>
    <w:sectPr w:rsidR="00175735" w:rsidSect="001F2B8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CDE5" w14:textId="77777777" w:rsidR="00B934B9" w:rsidRDefault="00B934B9" w:rsidP="001F2B87">
      <w:pPr>
        <w:spacing w:after="0" w:line="240" w:lineRule="auto"/>
      </w:pPr>
      <w:r>
        <w:separator/>
      </w:r>
    </w:p>
  </w:endnote>
  <w:endnote w:type="continuationSeparator" w:id="0">
    <w:p w14:paraId="4D2B7AC8" w14:textId="77777777" w:rsidR="00B934B9" w:rsidRDefault="00B934B9" w:rsidP="001F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8BAB" w14:textId="2032E3E0" w:rsidR="00175735" w:rsidRDefault="00175735">
    <w:pPr>
      <w:pStyle w:val="Footer"/>
    </w:pPr>
    <w:r>
      <w:t xml:space="preserve">Note: we used IPEDS categories </w:t>
    </w:r>
    <w:r w:rsidR="00CC0B3F">
      <w:t xml:space="preserve">for consistency across universities. We recognize that gender, race, and ethnicity </w:t>
    </w:r>
    <w:r w:rsidR="00DC298A">
      <w:t>identities</w:t>
    </w:r>
    <w:r w:rsidR="00CC0B3F">
      <w:t xml:space="preserve"> are more complex and diverse than what </w:t>
    </w:r>
    <w:r w:rsidR="00DC298A">
      <w:t>is typically repor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77DD" w14:textId="77777777" w:rsidR="00B934B9" w:rsidRDefault="00B934B9" w:rsidP="001F2B87">
      <w:pPr>
        <w:spacing w:after="0" w:line="240" w:lineRule="auto"/>
      </w:pPr>
      <w:bookmarkStart w:id="0" w:name="_Hlk52541193"/>
      <w:bookmarkEnd w:id="0"/>
      <w:r>
        <w:separator/>
      </w:r>
    </w:p>
  </w:footnote>
  <w:footnote w:type="continuationSeparator" w:id="0">
    <w:p w14:paraId="39C7AE2F" w14:textId="77777777" w:rsidR="00B934B9" w:rsidRDefault="00B934B9" w:rsidP="001F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01F1" w14:textId="5A4EE16A" w:rsidR="001F2B87" w:rsidRDefault="001F2B87">
    <w:pPr>
      <w:pStyle w:val="Header"/>
    </w:pPr>
    <w:r>
      <w:rPr>
        <w:noProof/>
      </w:rPr>
      <w:drawing>
        <wp:inline distT="0" distB="0" distL="0" distR="0" wp14:anchorId="00DF7A20" wp14:editId="185CD9B8">
          <wp:extent cx="1583104" cy="80010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l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14" cy="80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6FD65AD7" wp14:editId="6F47DA21">
          <wp:extent cx="3591098" cy="689956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U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098" cy="68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87"/>
    <w:rsid w:val="00075F42"/>
    <w:rsid w:val="000923EE"/>
    <w:rsid w:val="000B7062"/>
    <w:rsid w:val="00175735"/>
    <w:rsid w:val="00195B11"/>
    <w:rsid w:val="001F2B87"/>
    <w:rsid w:val="00261A16"/>
    <w:rsid w:val="0028751D"/>
    <w:rsid w:val="002E491F"/>
    <w:rsid w:val="00370158"/>
    <w:rsid w:val="00455A70"/>
    <w:rsid w:val="00466FC0"/>
    <w:rsid w:val="00487C8B"/>
    <w:rsid w:val="004A0031"/>
    <w:rsid w:val="00537FB6"/>
    <w:rsid w:val="005403A6"/>
    <w:rsid w:val="00601516"/>
    <w:rsid w:val="00614281"/>
    <w:rsid w:val="006524E7"/>
    <w:rsid w:val="006556C8"/>
    <w:rsid w:val="006A6D5B"/>
    <w:rsid w:val="006D1F97"/>
    <w:rsid w:val="006D6D6C"/>
    <w:rsid w:val="006F0839"/>
    <w:rsid w:val="006F4B39"/>
    <w:rsid w:val="00754F3E"/>
    <w:rsid w:val="007768AC"/>
    <w:rsid w:val="007E2D74"/>
    <w:rsid w:val="007E7311"/>
    <w:rsid w:val="0088479C"/>
    <w:rsid w:val="00885D69"/>
    <w:rsid w:val="008F404C"/>
    <w:rsid w:val="0094609F"/>
    <w:rsid w:val="00957A0D"/>
    <w:rsid w:val="00990A3A"/>
    <w:rsid w:val="009F23FC"/>
    <w:rsid w:val="00A565B3"/>
    <w:rsid w:val="00A6709C"/>
    <w:rsid w:val="00AE143A"/>
    <w:rsid w:val="00AE4585"/>
    <w:rsid w:val="00B00164"/>
    <w:rsid w:val="00B27CA7"/>
    <w:rsid w:val="00B8457D"/>
    <w:rsid w:val="00B87A97"/>
    <w:rsid w:val="00B934B9"/>
    <w:rsid w:val="00BB0505"/>
    <w:rsid w:val="00C53C37"/>
    <w:rsid w:val="00CC0B3F"/>
    <w:rsid w:val="00D168A0"/>
    <w:rsid w:val="00D80521"/>
    <w:rsid w:val="00D976BE"/>
    <w:rsid w:val="00DC1304"/>
    <w:rsid w:val="00DC298A"/>
    <w:rsid w:val="00DC72A6"/>
    <w:rsid w:val="00EC761E"/>
    <w:rsid w:val="00F45F45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E613B"/>
  <w15:chartTrackingRefBased/>
  <w15:docId w15:val="{E13BDFA7-B806-4276-A5B6-A9218012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87"/>
  </w:style>
  <w:style w:type="paragraph" w:styleId="Footer">
    <w:name w:val="footer"/>
    <w:basedOn w:val="Normal"/>
    <w:link w:val="FooterChar"/>
    <w:uiPriority w:val="99"/>
    <w:unhideWhenUsed/>
    <w:rsid w:val="001F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87"/>
  </w:style>
  <w:style w:type="character" w:styleId="CommentReference">
    <w:name w:val="annotation reference"/>
    <w:basedOn w:val="DefaultParagraphFont"/>
    <w:uiPriority w:val="99"/>
    <w:semiHidden/>
    <w:unhideWhenUsed/>
    <w:rsid w:val="008F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47BC7C22384DB6A541A5114F955C" ma:contentTypeVersion="4" ma:contentTypeDescription="Create a new document." ma:contentTypeScope="" ma:versionID="6ad81069b8a2be5ce0becdc6d2dea570">
  <xsd:schema xmlns:xsd="http://www.w3.org/2001/XMLSchema" xmlns:xs="http://www.w3.org/2001/XMLSchema" xmlns:p="http://schemas.microsoft.com/office/2006/metadata/properties" xmlns:ns2="ff335b9a-3bc4-4c31-be92-7da34b0590f4" targetNamespace="http://schemas.microsoft.com/office/2006/metadata/properties" ma:root="true" ma:fieldsID="23ae14973857c0c2f7359a5c47f67aaa" ns2:_="">
    <xsd:import namespace="ff335b9a-3bc4-4c31-be92-7da34b059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5b9a-3bc4-4c31-be92-7da34b059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73A5-63B3-4F60-AD58-1F12C7B57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1F3EC-18A7-49D8-9D9C-F97CFA141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C6E64-5249-46F5-BDA3-82AE21393A4D}"/>
</file>

<file path=customXml/itemProps4.xml><?xml version="1.0" encoding="utf-8"?>
<ds:datastoreItem xmlns:ds="http://schemas.openxmlformats.org/officeDocument/2006/customXml" ds:itemID="{533EE577-F1B1-49CC-951A-105BDB3C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Christel</dc:creator>
  <cp:keywords/>
  <dc:description/>
  <cp:lastModifiedBy>Perkins, Christel</cp:lastModifiedBy>
  <cp:revision>54</cp:revision>
  <dcterms:created xsi:type="dcterms:W3CDTF">2020-10-02T18:24:00Z</dcterms:created>
  <dcterms:modified xsi:type="dcterms:W3CDTF">2020-10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47BC7C22384DB6A541A5114F955C</vt:lpwstr>
  </property>
</Properties>
</file>